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9566" w14:textId="10C3044B" w:rsidR="00814480" w:rsidRDefault="00EC403C" w:rsidP="005A22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IHAC, </w:t>
      </w:r>
      <w:r w:rsidR="00C505EA">
        <w:rPr>
          <w:b/>
          <w:bCs/>
          <w:sz w:val="28"/>
          <w:szCs w:val="28"/>
        </w:rPr>
        <w:t xml:space="preserve">Tribal Health and Behavioral Health </w:t>
      </w:r>
      <w:r w:rsidR="006542AC">
        <w:rPr>
          <w:b/>
          <w:bCs/>
          <w:sz w:val="28"/>
          <w:szCs w:val="28"/>
        </w:rPr>
        <w:t>2023</w:t>
      </w:r>
    </w:p>
    <w:p w14:paraId="53D5C566" w14:textId="5E6A75A8" w:rsidR="00FE0B58" w:rsidRDefault="00823299" w:rsidP="004A4653">
      <w:pPr>
        <w:pStyle w:val="ListParagraph"/>
        <w:ind w:left="0"/>
        <w:jc w:val="center"/>
        <w:rPr>
          <w:b/>
          <w:bCs/>
          <w:sz w:val="28"/>
          <w:szCs w:val="28"/>
        </w:rPr>
      </w:pPr>
      <w:r w:rsidRPr="005A22CB">
        <w:rPr>
          <w:b/>
          <w:bCs/>
          <w:sz w:val="28"/>
          <w:szCs w:val="28"/>
        </w:rPr>
        <w:t>Accomplishments, Targeted Efforts and Future Goals</w:t>
      </w:r>
    </w:p>
    <w:p w14:paraId="297FDEFD" w14:textId="70825A79" w:rsidR="00823299" w:rsidRPr="005A22CB" w:rsidRDefault="00823299" w:rsidP="00FE0B58">
      <w:pPr>
        <w:rPr>
          <w:b/>
          <w:bCs/>
          <w:sz w:val="28"/>
          <w:szCs w:val="28"/>
        </w:rPr>
      </w:pPr>
      <w:r w:rsidRPr="005A22CB">
        <w:rPr>
          <w:b/>
          <w:bCs/>
          <w:sz w:val="28"/>
          <w:szCs w:val="28"/>
        </w:rPr>
        <w:t>Governors Indian Health Advisory Council</w:t>
      </w:r>
    </w:p>
    <w:p w14:paraId="6E6A9868" w14:textId="77777777" w:rsidR="00481F6B" w:rsidRPr="005A22CB" w:rsidRDefault="00481F6B" w:rsidP="00481F6B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A22CB">
        <w:rPr>
          <w:sz w:val="24"/>
          <w:szCs w:val="24"/>
        </w:rPr>
        <w:t>Development of first Biennial Indian Health Improvement Plan</w:t>
      </w:r>
    </w:p>
    <w:p w14:paraId="0216E767" w14:textId="77777777" w:rsidR="00823299" w:rsidRPr="005A22CB" w:rsidRDefault="00823299" w:rsidP="005A22CB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A22CB">
        <w:rPr>
          <w:sz w:val="24"/>
          <w:szCs w:val="24"/>
        </w:rPr>
        <w:t xml:space="preserve">Uniform Consultation Policy </w:t>
      </w:r>
    </w:p>
    <w:p w14:paraId="43B80DD2" w14:textId="487A5F8C" w:rsidR="00823299" w:rsidRPr="005A22CB" w:rsidRDefault="00823299" w:rsidP="005A22CB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A22CB">
        <w:rPr>
          <w:sz w:val="24"/>
          <w:szCs w:val="24"/>
        </w:rPr>
        <w:t xml:space="preserve">Health Data Sharing </w:t>
      </w:r>
      <w:r w:rsidR="0047021E">
        <w:rPr>
          <w:sz w:val="24"/>
          <w:szCs w:val="24"/>
        </w:rPr>
        <w:t>and Tribal Data Sovereignty Policy Workgroup</w:t>
      </w:r>
    </w:p>
    <w:p w14:paraId="1258DF5E" w14:textId="77777777" w:rsidR="00FE0B58" w:rsidRDefault="00823299" w:rsidP="00FE0B58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A22CB">
        <w:rPr>
          <w:sz w:val="24"/>
          <w:szCs w:val="24"/>
        </w:rPr>
        <w:t>Behavioral Health and Involuntary Treatment Legislation</w:t>
      </w:r>
    </w:p>
    <w:p w14:paraId="61F3CE6F" w14:textId="767DCBA6" w:rsidR="005A22CB" w:rsidRPr="00FE0B58" w:rsidRDefault="00C505EA" w:rsidP="00FE0B58">
      <w:pPr>
        <w:rPr>
          <w:sz w:val="24"/>
          <w:szCs w:val="24"/>
        </w:rPr>
      </w:pPr>
      <w:r w:rsidRPr="00FE0B58">
        <w:rPr>
          <w:b/>
          <w:bCs/>
          <w:sz w:val="28"/>
          <w:szCs w:val="28"/>
        </w:rPr>
        <w:t>Department of Health</w:t>
      </w:r>
    </w:p>
    <w:p w14:paraId="35FAEDA5" w14:textId="52FE85D7" w:rsidR="0047021E" w:rsidRDefault="0047021E" w:rsidP="005A22CB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47021E">
        <w:rPr>
          <w:sz w:val="24"/>
          <w:szCs w:val="24"/>
        </w:rPr>
        <w:t>New Office of Tribal Public Health &amp; Relations</w:t>
      </w:r>
    </w:p>
    <w:p w14:paraId="4AEEB8C7" w14:textId="20CEBB7A" w:rsidR="00C505EA" w:rsidRPr="005A22CB" w:rsidRDefault="00C505EA" w:rsidP="005A22CB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A22CB">
        <w:rPr>
          <w:sz w:val="24"/>
          <w:szCs w:val="24"/>
        </w:rPr>
        <w:t>Native and Strong Lifeline as part of the 988 Suicide and Crisis Line</w:t>
      </w:r>
    </w:p>
    <w:p w14:paraId="76E42C42" w14:textId="77777777" w:rsidR="0030145F" w:rsidRDefault="00C505EA" w:rsidP="005A22CB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A22CB">
        <w:rPr>
          <w:sz w:val="24"/>
          <w:szCs w:val="24"/>
        </w:rPr>
        <w:t>Tribal</w:t>
      </w:r>
      <w:r w:rsidR="005A22CB">
        <w:rPr>
          <w:sz w:val="24"/>
          <w:szCs w:val="24"/>
        </w:rPr>
        <w:t xml:space="preserve"> </w:t>
      </w:r>
      <w:r w:rsidRPr="005A22CB">
        <w:rPr>
          <w:sz w:val="24"/>
          <w:szCs w:val="24"/>
        </w:rPr>
        <w:t>Foundational Public Services funding to Tribes</w:t>
      </w:r>
    </w:p>
    <w:p w14:paraId="433391EB" w14:textId="779790A2" w:rsidR="00C505EA" w:rsidRPr="005A22CB" w:rsidRDefault="0030145F" w:rsidP="0030145F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C505EA" w:rsidRPr="005A22CB">
        <w:rPr>
          <w:sz w:val="24"/>
          <w:szCs w:val="24"/>
        </w:rPr>
        <w:t>irst biennium infrastructure building, this biennium $200k per year, per Tribe</w:t>
      </w:r>
    </w:p>
    <w:p w14:paraId="1E4ADAB6" w14:textId="77777777" w:rsidR="0030145F" w:rsidRDefault="00023232" w:rsidP="005A22CB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A22CB">
        <w:rPr>
          <w:sz w:val="24"/>
          <w:szCs w:val="24"/>
        </w:rPr>
        <w:t xml:space="preserve">Tribal </w:t>
      </w:r>
      <w:r w:rsidR="00717BC6">
        <w:rPr>
          <w:sz w:val="24"/>
          <w:szCs w:val="24"/>
        </w:rPr>
        <w:t>r</w:t>
      </w:r>
      <w:r w:rsidRPr="005A22CB">
        <w:rPr>
          <w:sz w:val="24"/>
          <w:szCs w:val="24"/>
        </w:rPr>
        <w:t>epresentation on local boards of health</w:t>
      </w:r>
    </w:p>
    <w:p w14:paraId="6D029163" w14:textId="5F781F05" w:rsidR="00C505EA" w:rsidRPr="005A22CB" w:rsidRDefault="00023232" w:rsidP="0030145F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5A22CB">
        <w:rPr>
          <w:sz w:val="24"/>
          <w:szCs w:val="24"/>
        </w:rPr>
        <w:t xml:space="preserve">10 Tribes have appointed representatives to local boards of </w:t>
      </w:r>
      <w:proofErr w:type="gramStart"/>
      <w:r w:rsidRPr="005A22CB">
        <w:rPr>
          <w:sz w:val="24"/>
          <w:szCs w:val="24"/>
        </w:rPr>
        <w:t>health</w:t>
      </w:r>
      <w:proofErr w:type="gramEnd"/>
    </w:p>
    <w:p w14:paraId="34C93CB8" w14:textId="77777777" w:rsidR="005A22CB" w:rsidRDefault="00C505EA" w:rsidP="00FE0B58">
      <w:pPr>
        <w:rPr>
          <w:b/>
          <w:bCs/>
          <w:sz w:val="28"/>
          <w:szCs w:val="28"/>
        </w:rPr>
      </w:pPr>
      <w:r w:rsidRPr="005A22CB">
        <w:rPr>
          <w:b/>
          <w:bCs/>
          <w:sz w:val="28"/>
          <w:szCs w:val="28"/>
        </w:rPr>
        <w:t>Health Care Authority</w:t>
      </w:r>
    </w:p>
    <w:p w14:paraId="1EA7BCBC" w14:textId="77777777" w:rsidR="005A22CB" w:rsidRDefault="00C505EA" w:rsidP="005A22CB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A22CB">
        <w:rPr>
          <w:sz w:val="24"/>
          <w:szCs w:val="24"/>
        </w:rPr>
        <w:t>Implementation of Tribal Behavioral Health Act</w:t>
      </w:r>
      <w:r w:rsidRPr="005A22CB">
        <w:rPr>
          <w:sz w:val="24"/>
          <w:szCs w:val="24"/>
        </w:rPr>
        <w:tab/>
      </w:r>
    </w:p>
    <w:p w14:paraId="1EBC28A5" w14:textId="1AC1196E" w:rsidR="005A22CB" w:rsidRDefault="00C505EA" w:rsidP="00777D05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5A22CB">
        <w:rPr>
          <w:sz w:val="24"/>
          <w:szCs w:val="24"/>
        </w:rPr>
        <w:t>Tribal DCR WAC</w:t>
      </w:r>
      <w:r w:rsidR="000D7AF6">
        <w:rPr>
          <w:sz w:val="24"/>
          <w:szCs w:val="24"/>
        </w:rPr>
        <w:t xml:space="preserve"> and funding</w:t>
      </w:r>
    </w:p>
    <w:p w14:paraId="5F1CA5E4" w14:textId="50BA96B8" w:rsidR="00C505EA" w:rsidRPr="005A22CB" w:rsidRDefault="005A22CB" w:rsidP="00777D05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C505EA" w:rsidRPr="005A22CB">
        <w:rPr>
          <w:sz w:val="24"/>
          <w:szCs w:val="24"/>
        </w:rPr>
        <w:t>ative Resources Hub</w:t>
      </w:r>
      <w:r w:rsidR="00264AB5">
        <w:rPr>
          <w:sz w:val="24"/>
          <w:szCs w:val="24"/>
        </w:rPr>
        <w:t xml:space="preserve"> </w:t>
      </w:r>
      <w:r w:rsidR="002E5549">
        <w:rPr>
          <w:sz w:val="24"/>
          <w:szCs w:val="24"/>
        </w:rPr>
        <w:t xml:space="preserve">refresh </w:t>
      </w:r>
    </w:p>
    <w:p w14:paraId="2E36B7B0" w14:textId="363938DF" w:rsidR="00023232" w:rsidRPr="005A22CB" w:rsidRDefault="002E5549" w:rsidP="005A22CB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Tribal </w:t>
      </w:r>
      <w:r w:rsidR="00E83F11">
        <w:rPr>
          <w:sz w:val="24"/>
          <w:szCs w:val="24"/>
        </w:rPr>
        <w:t>O</w:t>
      </w:r>
      <w:r>
        <w:rPr>
          <w:sz w:val="24"/>
          <w:szCs w:val="24"/>
        </w:rPr>
        <w:t xml:space="preserve">pioid </w:t>
      </w:r>
      <w:r w:rsidR="00E83F11">
        <w:rPr>
          <w:sz w:val="24"/>
          <w:szCs w:val="24"/>
        </w:rPr>
        <w:t>A</w:t>
      </w:r>
      <w:r>
        <w:rPr>
          <w:sz w:val="24"/>
          <w:szCs w:val="24"/>
        </w:rPr>
        <w:t xml:space="preserve">batement funding </w:t>
      </w:r>
      <w:r w:rsidR="00023232" w:rsidRPr="005A22CB">
        <w:rPr>
          <w:sz w:val="24"/>
          <w:szCs w:val="24"/>
        </w:rPr>
        <w:t>20%</w:t>
      </w:r>
    </w:p>
    <w:p w14:paraId="1003235D" w14:textId="39E00EB5" w:rsidR="005A22CB" w:rsidRDefault="00C505EA" w:rsidP="005A22CB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A22CB">
        <w:rPr>
          <w:sz w:val="24"/>
          <w:szCs w:val="24"/>
        </w:rPr>
        <w:t>Medicaid Transformation</w:t>
      </w:r>
      <w:r w:rsidR="00E83F11">
        <w:rPr>
          <w:sz w:val="24"/>
          <w:szCs w:val="24"/>
        </w:rPr>
        <w:t xml:space="preserve"> </w:t>
      </w:r>
      <w:r w:rsidR="0045556C">
        <w:rPr>
          <w:sz w:val="24"/>
          <w:szCs w:val="24"/>
        </w:rPr>
        <w:t xml:space="preserve">IHCP </w:t>
      </w:r>
      <w:r w:rsidR="00E83F11">
        <w:rPr>
          <w:sz w:val="24"/>
          <w:szCs w:val="24"/>
        </w:rPr>
        <w:t>Project</w:t>
      </w:r>
      <w:r w:rsidR="0045556C">
        <w:rPr>
          <w:sz w:val="24"/>
          <w:szCs w:val="24"/>
        </w:rPr>
        <w:t xml:space="preserve"> </w:t>
      </w:r>
      <w:r w:rsidRPr="005A22CB">
        <w:rPr>
          <w:sz w:val="24"/>
          <w:szCs w:val="24"/>
        </w:rPr>
        <w:t>1.0</w:t>
      </w:r>
      <w:r w:rsidR="003C08F5">
        <w:rPr>
          <w:sz w:val="24"/>
          <w:szCs w:val="24"/>
        </w:rPr>
        <w:t xml:space="preserve"> </w:t>
      </w:r>
      <w:r w:rsidR="0045556C">
        <w:rPr>
          <w:sz w:val="24"/>
          <w:szCs w:val="24"/>
        </w:rPr>
        <w:t xml:space="preserve">(29 </w:t>
      </w:r>
      <w:r w:rsidR="00CD141B">
        <w:rPr>
          <w:sz w:val="24"/>
          <w:szCs w:val="24"/>
        </w:rPr>
        <w:t>Tribes)</w:t>
      </w:r>
    </w:p>
    <w:p w14:paraId="59C16173" w14:textId="5BBBC1F3" w:rsidR="00823299" w:rsidRPr="005A22CB" w:rsidRDefault="00FE0B58" w:rsidP="005A22CB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823299" w:rsidRPr="005A22CB">
        <w:rPr>
          <w:sz w:val="24"/>
          <w:szCs w:val="24"/>
        </w:rPr>
        <w:t>lectronic health record (EHR) as a service</w:t>
      </w:r>
    </w:p>
    <w:p w14:paraId="6AC466FF" w14:textId="77777777" w:rsidR="00823299" w:rsidRPr="005A22CB" w:rsidRDefault="00823299" w:rsidP="005A22CB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A22CB">
        <w:rPr>
          <w:sz w:val="24"/>
          <w:szCs w:val="24"/>
        </w:rPr>
        <w:t>Fee-for-service rate equity</w:t>
      </w:r>
    </w:p>
    <w:p w14:paraId="0BB025E6" w14:textId="77777777" w:rsidR="00823299" w:rsidRPr="005A22CB" w:rsidRDefault="00823299" w:rsidP="005A22CB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A22CB">
        <w:rPr>
          <w:sz w:val="24"/>
          <w:szCs w:val="24"/>
        </w:rPr>
        <w:t>WA State Tribal Prevention System Pilot (Icelandic Prevention Model)</w:t>
      </w:r>
    </w:p>
    <w:p w14:paraId="457E280F" w14:textId="71A38948" w:rsidR="00823299" w:rsidRPr="005A22CB" w:rsidRDefault="00823299" w:rsidP="005A22CB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A22CB">
        <w:rPr>
          <w:sz w:val="24"/>
          <w:szCs w:val="24"/>
        </w:rPr>
        <w:t>Pharmacy point</w:t>
      </w:r>
      <w:r w:rsidR="00C95B6E">
        <w:rPr>
          <w:sz w:val="24"/>
          <w:szCs w:val="24"/>
        </w:rPr>
        <w:t>-</w:t>
      </w:r>
      <w:r w:rsidRPr="005A22CB">
        <w:rPr>
          <w:sz w:val="24"/>
          <w:szCs w:val="24"/>
        </w:rPr>
        <w:t>of</w:t>
      </w:r>
      <w:r w:rsidR="00C95B6E">
        <w:rPr>
          <w:sz w:val="24"/>
          <w:szCs w:val="24"/>
        </w:rPr>
        <w:t>-</w:t>
      </w:r>
      <w:r w:rsidRPr="005A22CB">
        <w:rPr>
          <w:sz w:val="24"/>
          <w:szCs w:val="24"/>
        </w:rPr>
        <w:t>sale</w:t>
      </w:r>
    </w:p>
    <w:p w14:paraId="13D38FD5" w14:textId="77777777" w:rsidR="00823299" w:rsidRPr="005A22CB" w:rsidRDefault="00823299" w:rsidP="005A22CB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A22CB">
        <w:rPr>
          <w:sz w:val="24"/>
          <w:szCs w:val="24"/>
        </w:rPr>
        <w:t>Community Health Aid Practitioner (CHAP)/Behavioral Health Aid (BHA) State Plan Amendment (SPA)</w:t>
      </w:r>
    </w:p>
    <w:p w14:paraId="11AEBA6D" w14:textId="4C689BCF" w:rsidR="00C505EA" w:rsidRPr="005A22CB" w:rsidRDefault="00023232" w:rsidP="005A22CB">
      <w:pPr>
        <w:rPr>
          <w:sz w:val="24"/>
          <w:szCs w:val="24"/>
        </w:rPr>
      </w:pPr>
      <w:r w:rsidRPr="005A22CB">
        <w:rPr>
          <w:b/>
          <w:bCs/>
          <w:sz w:val="28"/>
          <w:szCs w:val="28"/>
        </w:rPr>
        <w:t>Cross Agency Work</w:t>
      </w:r>
    </w:p>
    <w:p w14:paraId="37034A83" w14:textId="4B6CF5BC" w:rsidR="00702E62" w:rsidRDefault="00702E62" w:rsidP="00702E6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ribal behavioral health educational campaigns (opioid, suicide prevention)</w:t>
      </w:r>
    </w:p>
    <w:p w14:paraId="6DE557F0" w14:textId="6646091F" w:rsidR="0006267B" w:rsidRPr="005A22CB" w:rsidRDefault="00C505EA" w:rsidP="005A22CB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A22CB">
        <w:rPr>
          <w:sz w:val="24"/>
          <w:szCs w:val="24"/>
        </w:rPr>
        <w:t xml:space="preserve">Tribal 988 </w:t>
      </w:r>
      <w:r w:rsidR="00762D64">
        <w:rPr>
          <w:sz w:val="24"/>
          <w:szCs w:val="24"/>
        </w:rPr>
        <w:t>s</w:t>
      </w:r>
      <w:r w:rsidRPr="005A22CB">
        <w:rPr>
          <w:sz w:val="24"/>
          <w:szCs w:val="24"/>
        </w:rPr>
        <w:t>ubcommittee</w:t>
      </w:r>
    </w:p>
    <w:p w14:paraId="641A72DD" w14:textId="118B5969" w:rsidR="00023232" w:rsidRPr="005A22CB" w:rsidRDefault="00023232" w:rsidP="005A22CB">
      <w:pPr>
        <w:pStyle w:val="ListParagraph"/>
        <w:numPr>
          <w:ilvl w:val="0"/>
          <w:numId w:val="24"/>
        </w:numPr>
        <w:rPr>
          <w:sz w:val="24"/>
          <w:szCs w:val="24"/>
        </w:rPr>
        <w:sectPr w:rsidR="00023232" w:rsidRPr="005A22CB" w:rsidSect="000C250A">
          <w:headerReference w:type="first" r:id="rId11"/>
          <w:pgSz w:w="12240" w:h="15840" w:code="1"/>
          <w:pgMar w:top="1008" w:right="1080" w:bottom="630" w:left="3600" w:header="576" w:footer="576" w:gutter="0"/>
          <w:pgNumType w:start="1"/>
          <w:cols w:space="720"/>
          <w:titlePg/>
          <w:docGrid w:linePitch="360"/>
        </w:sectPr>
      </w:pPr>
      <w:r w:rsidRPr="005A22CB">
        <w:rPr>
          <w:sz w:val="24"/>
          <w:szCs w:val="24"/>
        </w:rPr>
        <w:t xml:space="preserve">Tribal Crisis </w:t>
      </w:r>
      <w:r w:rsidR="00295FD2">
        <w:rPr>
          <w:sz w:val="24"/>
          <w:szCs w:val="24"/>
        </w:rPr>
        <w:t xml:space="preserve">Response and </w:t>
      </w:r>
      <w:r w:rsidRPr="005A22CB">
        <w:rPr>
          <w:sz w:val="24"/>
          <w:szCs w:val="24"/>
        </w:rPr>
        <w:t>Coordination Pla</w:t>
      </w:r>
      <w:r w:rsidR="0030145F">
        <w:rPr>
          <w:sz w:val="24"/>
          <w:szCs w:val="24"/>
        </w:rPr>
        <w:t>n</w:t>
      </w:r>
    </w:p>
    <w:p w14:paraId="375D6EEF" w14:textId="3185EC8E" w:rsidR="00E51EC9" w:rsidRPr="00083FCC" w:rsidRDefault="00E51EC9" w:rsidP="000C250A"/>
    <w:sectPr w:rsidR="00E51EC9" w:rsidRPr="00083FCC" w:rsidSect="009C3C0F">
      <w:headerReference w:type="first" r:id="rId12"/>
      <w:pgSz w:w="12240" w:h="15840" w:code="1"/>
      <w:pgMar w:top="1080" w:right="1080" w:bottom="1080" w:left="108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47B9" w14:textId="77777777" w:rsidR="00BE6FCC" w:rsidRDefault="00BE6FCC" w:rsidP="00E161CE">
      <w:pPr>
        <w:spacing w:after="0" w:line="240" w:lineRule="auto"/>
      </w:pPr>
      <w:r>
        <w:separator/>
      </w:r>
    </w:p>
  </w:endnote>
  <w:endnote w:type="continuationSeparator" w:id="0">
    <w:p w14:paraId="261FD9A6" w14:textId="77777777" w:rsidR="00BE6FCC" w:rsidRDefault="00BE6FCC" w:rsidP="00E161CE">
      <w:pPr>
        <w:spacing w:after="0" w:line="240" w:lineRule="auto"/>
      </w:pPr>
      <w:r>
        <w:continuationSeparator/>
      </w:r>
    </w:p>
  </w:endnote>
  <w:endnote w:type="continuationNotice" w:id="1">
    <w:p w14:paraId="656F0B9A" w14:textId="77777777" w:rsidR="00BE6FCC" w:rsidRDefault="00BE6F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52C1" w14:textId="77777777" w:rsidR="00BE6FCC" w:rsidRDefault="00BE6FCC" w:rsidP="00E161CE">
      <w:pPr>
        <w:spacing w:after="0" w:line="240" w:lineRule="auto"/>
      </w:pPr>
      <w:r>
        <w:separator/>
      </w:r>
    </w:p>
  </w:footnote>
  <w:footnote w:type="continuationSeparator" w:id="0">
    <w:p w14:paraId="5CD3F901" w14:textId="77777777" w:rsidR="00BE6FCC" w:rsidRDefault="00BE6FCC" w:rsidP="00E161CE">
      <w:pPr>
        <w:spacing w:after="0" w:line="240" w:lineRule="auto"/>
      </w:pPr>
      <w:r>
        <w:continuationSeparator/>
      </w:r>
    </w:p>
  </w:footnote>
  <w:footnote w:type="continuationNotice" w:id="1">
    <w:p w14:paraId="08BA3368" w14:textId="77777777" w:rsidR="00BE6FCC" w:rsidRDefault="00BE6F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3EFA" w14:textId="7D4421D8" w:rsidR="00065234" w:rsidRDefault="00065234">
    <w:pPr>
      <w:pStyle w:val="Header"/>
    </w:pPr>
    <w:r w:rsidRPr="00B16694">
      <w:rPr>
        <w:rFonts w:eastAsia="Calibri"/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1DEFBB1" wp14:editId="0CDE921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065655" cy="10058400"/>
              <wp:effectExtent l="0" t="0" r="0" b="0"/>
              <wp:wrapNone/>
              <wp:docPr id="1875769354" name="Rectangle 18757693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5655" cy="10058400"/>
                      </a:xfrm>
                      <a:prstGeom prst="rect">
                        <a:avLst/>
                      </a:prstGeom>
                      <a:solidFill>
                        <a:srgbClr val="3494B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6AD2B66" w14:textId="77777777" w:rsidR="00814480" w:rsidRDefault="00814480" w:rsidP="00065234">
                          <w:pPr>
                            <w:pBdr>
                              <w:bottom w:val="single" w:sz="8" w:space="4" w:color="FFFFFF"/>
                            </w:pBdr>
                            <w:spacing w:after="120"/>
                            <w:rPr>
                              <w:b/>
                              <w:caps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79D38645" w14:textId="77777777" w:rsidR="00814480" w:rsidRDefault="00814480" w:rsidP="00065234">
                          <w:pPr>
                            <w:pBdr>
                              <w:bottom w:val="single" w:sz="8" w:space="4" w:color="FFFFFF"/>
                            </w:pBdr>
                            <w:spacing w:after="120"/>
                            <w:rPr>
                              <w:b/>
                              <w:caps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26F0156A" w14:textId="097D1CED" w:rsidR="00065234" w:rsidRPr="007E1CEB" w:rsidRDefault="00814480" w:rsidP="00065234">
                          <w:pPr>
                            <w:pBdr>
                              <w:bottom w:val="single" w:sz="8" w:space="4" w:color="FFFFFF"/>
                            </w:pBdr>
                            <w:spacing w:after="120"/>
                            <w:rPr>
                              <w:caps/>
                              <w:color w:val="FFFFFF"/>
                            </w:rPr>
                          </w:pPr>
                          <w:r w:rsidRPr="007E1CEB">
                            <w:rPr>
                              <w:b/>
                              <w:caps/>
                              <w:color w:val="FFFFFF"/>
                            </w:rPr>
                            <w:t>Leaders</w:t>
                          </w:r>
                        </w:p>
                        <w:p w14:paraId="4554A048" w14:textId="593536FB" w:rsidR="00DC6455" w:rsidRDefault="00C505EA" w:rsidP="00DC6455">
                          <w:pPr>
                            <w:pStyle w:val="MemberName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Marilyn Scott, </w:t>
                          </w:r>
                          <w:r w:rsidR="00553DEA" w:rsidRPr="007E1CEB">
                            <w:rPr>
                              <w:sz w:val="20"/>
                              <w:szCs w:val="20"/>
                            </w:rPr>
                            <w:t xml:space="preserve">Chairwoman, </w:t>
                          </w:r>
                          <w:r>
                            <w:rPr>
                              <w:sz w:val="20"/>
                              <w:szCs w:val="20"/>
                            </w:rPr>
                            <w:t>Upper Skagit T</w:t>
                          </w:r>
                          <w:r w:rsidR="00814480" w:rsidRPr="007E1CEB">
                            <w:rPr>
                              <w:sz w:val="20"/>
                              <w:szCs w:val="20"/>
                            </w:rPr>
                            <w:t>ribe</w:t>
                          </w:r>
                        </w:p>
                        <w:p w14:paraId="1BF60749" w14:textId="77777777" w:rsidR="00C505EA" w:rsidRDefault="00C505EA" w:rsidP="00DC6455">
                          <w:pPr>
                            <w:pStyle w:val="MemberName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703F8F1" w14:textId="0A45345A" w:rsidR="00C505EA" w:rsidRPr="007E1CEB" w:rsidRDefault="00C505EA" w:rsidP="00DC6455">
                          <w:pPr>
                            <w:pStyle w:val="MemberName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ickalaus Lewis, Council member, Lummi Nation</w:t>
                          </w:r>
                        </w:p>
                        <w:p w14:paraId="4873BA3A" w14:textId="77777777" w:rsidR="00C505EA" w:rsidRDefault="00C505EA" w:rsidP="00DC6455">
                          <w:pPr>
                            <w:pStyle w:val="MemberName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1D3DF37" w14:textId="488243E6" w:rsidR="00553DEA" w:rsidRDefault="00814480" w:rsidP="00DC6455">
                          <w:pPr>
                            <w:pStyle w:val="MemberName"/>
                            <w:rPr>
                              <w:sz w:val="20"/>
                              <w:szCs w:val="20"/>
                            </w:rPr>
                          </w:pPr>
                          <w:r w:rsidRPr="007E1CEB">
                            <w:rPr>
                              <w:sz w:val="20"/>
                              <w:szCs w:val="20"/>
                            </w:rPr>
                            <w:t xml:space="preserve">Steve </w:t>
                          </w:r>
                          <w:r w:rsidR="00C505EA">
                            <w:rPr>
                              <w:sz w:val="20"/>
                              <w:szCs w:val="20"/>
                            </w:rPr>
                            <w:t>Kutz,</w:t>
                          </w:r>
                          <w:r w:rsidR="00553DEA" w:rsidRPr="007E1CEB">
                            <w:rPr>
                              <w:sz w:val="20"/>
                              <w:szCs w:val="20"/>
                            </w:rPr>
                            <w:t xml:space="preserve"> Chair,</w:t>
                          </w:r>
                          <w:r w:rsidRPr="007E1CEB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C505EA">
                            <w:rPr>
                              <w:sz w:val="20"/>
                              <w:szCs w:val="20"/>
                            </w:rPr>
                            <w:t>American Indian Health Commission</w:t>
                          </w:r>
                        </w:p>
                        <w:p w14:paraId="1FEDA209" w14:textId="77777777" w:rsidR="00C505EA" w:rsidRDefault="00C505EA" w:rsidP="00DC6455">
                          <w:pPr>
                            <w:pStyle w:val="MemberName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03A68EE" w14:textId="77777777" w:rsidR="00474478" w:rsidRPr="007E1CEB" w:rsidRDefault="004315A2" w:rsidP="00DC6455">
                          <w:pPr>
                            <w:pStyle w:val="MemberName"/>
                            <w:rPr>
                              <w:sz w:val="20"/>
                              <w:szCs w:val="20"/>
                            </w:rPr>
                          </w:pPr>
                          <w:r w:rsidRPr="007E1CEB">
                            <w:rPr>
                              <w:sz w:val="20"/>
                              <w:szCs w:val="20"/>
                            </w:rPr>
                            <w:t>Secretary</w:t>
                          </w:r>
                        </w:p>
                        <w:p w14:paraId="5A95D228" w14:textId="1E6D0A14" w:rsidR="00DC6455" w:rsidRPr="007E1CEB" w:rsidRDefault="00C505EA" w:rsidP="00DC6455">
                          <w:pPr>
                            <w:pStyle w:val="MemberName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mair Shah, DOH</w:t>
                          </w:r>
                        </w:p>
                        <w:p w14:paraId="40AC26DE" w14:textId="58286BAB" w:rsidR="00DC6455" w:rsidRDefault="00DC6455" w:rsidP="00DC6455">
                          <w:pPr>
                            <w:pStyle w:val="MemberName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3FBEE99" w14:textId="4F1B1AEC" w:rsidR="00C505EA" w:rsidRDefault="00C505EA" w:rsidP="00DC6455">
                          <w:pPr>
                            <w:pStyle w:val="MemberName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irector</w:t>
                          </w:r>
                        </w:p>
                        <w:p w14:paraId="2A55668A" w14:textId="02CCA4C9" w:rsidR="00C505EA" w:rsidRPr="007E1CEB" w:rsidRDefault="00C505EA" w:rsidP="00DC6455">
                          <w:pPr>
                            <w:pStyle w:val="MemberName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ue Birch, HCA</w:t>
                          </w:r>
                        </w:p>
                        <w:p w14:paraId="61ED3AE3" w14:textId="4DD441E1" w:rsidR="00065234" w:rsidRPr="00DC6455" w:rsidRDefault="00065234" w:rsidP="00DC6455">
                          <w:pPr>
                            <w:pStyle w:val="MemberName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20040" tIns="685800" rIns="22860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DEFBB1" id="Rectangle 1875769354" o:spid="_x0000_s1026" style="position:absolute;margin-left:0;margin-top:0;width:162.65pt;height:11in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" fillcolor="#3494ba" stroked="f" strokeweight="1pt">
              <v:textbox inset="25.2pt,54pt,18pt,7.2pt">
                <w:txbxContent>
                  <w:p w14:paraId="36AD2B66" w14:textId="77777777" w:rsidR="00814480" w:rsidRDefault="00814480" w:rsidP="00065234">
                    <w:pPr>
                      <w:pBdr>
                        <w:bottom w:val="single" w:sz="8" w:space="4" w:color="FFFFFF"/>
                      </w:pBdr>
                      <w:spacing w:after="120"/>
                      <w:rPr>
                        <w:b/>
                        <w:caps/>
                        <w:color w:val="FFFFFF"/>
                        <w:sz w:val="18"/>
                        <w:szCs w:val="18"/>
                      </w:rPr>
                    </w:pPr>
                  </w:p>
                  <w:p w14:paraId="79D38645" w14:textId="77777777" w:rsidR="00814480" w:rsidRDefault="00814480" w:rsidP="00065234">
                    <w:pPr>
                      <w:pBdr>
                        <w:bottom w:val="single" w:sz="8" w:space="4" w:color="FFFFFF"/>
                      </w:pBdr>
                      <w:spacing w:after="120"/>
                      <w:rPr>
                        <w:b/>
                        <w:caps/>
                        <w:color w:val="FFFFFF"/>
                        <w:sz w:val="18"/>
                        <w:szCs w:val="18"/>
                      </w:rPr>
                    </w:pPr>
                  </w:p>
                  <w:p w14:paraId="26F0156A" w14:textId="097D1CED" w:rsidR="00065234" w:rsidRPr="007E1CEB" w:rsidRDefault="00814480" w:rsidP="00065234">
                    <w:pPr>
                      <w:pBdr>
                        <w:bottom w:val="single" w:sz="8" w:space="4" w:color="FFFFFF"/>
                      </w:pBdr>
                      <w:spacing w:after="120"/>
                      <w:rPr>
                        <w:caps/>
                        <w:color w:val="FFFFFF"/>
                      </w:rPr>
                    </w:pPr>
                    <w:r w:rsidRPr="007E1CEB">
                      <w:rPr>
                        <w:b/>
                        <w:caps/>
                        <w:color w:val="FFFFFF"/>
                      </w:rPr>
                      <w:t>Leaders</w:t>
                    </w:r>
                  </w:p>
                  <w:p w14:paraId="4554A048" w14:textId="593536FB" w:rsidR="00DC6455" w:rsidRDefault="00C505EA" w:rsidP="00DC6455">
                    <w:pPr>
                      <w:pStyle w:val="MemberName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Marilyn Scott, </w:t>
                    </w:r>
                    <w:r w:rsidR="00553DEA" w:rsidRPr="007E1CEB">
                      <w:rPr>
                        <w:sz w:val="20"/>
                        <w:szCs w:val="20"/>
                      </w:rPr>
                      <w:t xml:space="preserve">Chairwoman, </w:t>
                    </w:r>
                    <w:r>
                      <w:rPr>
                        <w:sz w:val="20"/>
                        <w:szCs w:val="20"/>
                      </w:rPr>
                      <w:t>Upper Skagit T</w:t>
                    </w:r>
                    <w:r w:rsidR="00814480" w:rsidRPr="007E1CEB">
                      <w:rPr>
                        <w:sz w:val="20"/>
                        <w:szCs w:val="20"/>
                      </w:rPr>
                      <w:t>ribe</w:t>
                    </w:r>
                  </w:p>
                  <w:p w14:paraId="1BF60749" w14:textId="77777777" w:rsidR="00C505EA" w:rsidRDefault="00C505EA" w:rsidP="00DC6455">
                    <w:pPr>
                      <w:pStyle w:val="MemberName"/>
                      <w:rPr>
                        <w:sz w:val="20"/>
                        <w:szCs w:val="20"/>
                      </w:rPr>
                    </w:pPr>
                  </w:p>
                  <w:p w14:paraId="7703F8F1" w14:textId="0A45345A" w:rsidR="00C505EA" w:rsidRPr="007E1CEB" w:rsidRDefault="00C505EA" w:rsidP="00DC6455">
                    <w:pPr>
                      <w:pStyle w:val="MemberName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ickalaus Lewis, Council member, Lummi Nation</w:t>
                    </w:r>
                  </w:p>
                  <w:p w14:paraId="4873BA3A" w14:textId="77777777" w:rsidR="00C505EA" w:rsidRDefault="00C505EA" w:rsidP="00DC6455">
                    <w:pPr>
                      <w:pStyle w:val="MemberName"/>
                      <w:rPr>
                        <w:sz w:val="20"/>
                        <w:szCs w:val="20"/>
                      </w:rPr>
                    </w:pPr>
                  </w:p>
                  <w:p w14:paraId="71D3DF37" w14:textId="488243E6" w:rsidR="00553DEA" w:rsidRDefault="00814480" w:rsidP="00DC6455">
                    <w:pPr>
                      <w:pStyle w:val="MemberName"/>
                      <w:rPr>
                        <w:sz w:val="20"/>
                        <w:szCs w:val="20"/>
                      </w:rPr>
                    </w:pPr>
                    <w:r w:rsidRPr="007E1CEB">
                      <w:rPr>
                        <w:sz w:val="20"/>
                        <w:szCs w:val="20"/>
                      </w:rPr>
                      <w:t xml:space="preserve">Steve </w:t>
                    </w:r>
                    <w:r w:rsidR="00C505EA">
                      <w:rPr>
                        <w:sz w:val="20"/>
                        <w:szCs w:val="20"/>
                      </w:rPr>
                      <w:t>Kutz,</w:t>
                    </w:r>
                    <w:r w:rsidR="00553DEA" w:rsidRPr="007E1CEB">
                      <w:rPr>
                        <w:sz w:val="20"/>
                        <w:szCs w:val="20"/>
                      </w:rPr>
                      <w:t xml:space="preserve"> Chair,</w:t>
                    </w:r>
                    <w:r w:rsidRPr="007E1CEB">
                      <w:rPr>
                        <w:sz w:val="20"/>
                        <w:szCs w:val="20"/>
                      </w:rPr>
                      <w:t xml:space="preserve"> </w:t>
                    </w:r>
                    <w:r w:rsidR="00C505EA">
                      <w:rPr>
                        <w:sz w:val="20"/>
                        <w:szCs w:val="20"/>
                      </w:rPr>
                      <w:t>American Indian Health Commission</w:t>
                    </w:r>
                  </w:p>
                  <w:p w14:paraId="1FEDA209" w14:textId="77777777" w:rsidR="00C505EA" w:rsidRDefault="00C505EA" w:rsidP="00DC6455">
                    <w:pPr>
                      <w:pStyle w:val="MemberName"/>
                      <w:rPr>
                        <w:sz w:val="18"/>
                        <w:szCs w:val="18"/>
                      </w:rPr>
                    </w:pPr>
                  </w:p>
                  <w:p w14:paraId="703A68EE" w14:textId="77777777" w:rsidR="00474478" w:rsidRPr="007E1CEB" w:rsidRDefault="004315A2" w:rsidP="00DC6455">
                    <w:pPr>
                      <w:pStyle w:val="MemberName"/>
                      <w:rPr>
                        <w:sz w:val="20"/>
                        <w:szCs w:val="20"/>
                      </w:rPr>
                    </w:pPr>
                    <w:r w:rsidRPr="007E1CEB">
                      <w:rPr>
                        <w:sz w:val="20"/>
                        <w:szCs w:val="20"/>
                      </w:rPr>
                      <w:t>Secretary</w:t>
                    </w:r>
                  </w:p>
                  <w:p w14:paraId="5A95D228" w14:textId="1E6D0A14" w:rsidR="00DC6455" w:rsidRPr="007E1CEB" w:rsidRDefault="00C505EA" w:rsidP="00DC6455">
                    <w:pPr>
                      <w:pStyle w:val="MemberName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Umair Shah, DOH</w:t>
                    </w:r>
                  </w:p>
                  <w:p w14:paraId="40AC26DE" w14:textId="58286BAB" w:rsidR="00DC6455" w:rsidRDefault="00DC6455" w:rsidP="00DC6455">
                    <w:pPr>
                      <w:pStyle w:val="MemberName"/>
                      <w:rPr>
                        <w:sz w:val="20"/>
                        <w:szCs w:val="20"/>
                      </w:rPr>
                    </w:pPr>
                  </w:p>
                  <w:p w14:paraId="13FBEE99" w14:textId="4F1B1AEC" w:rsidR="00C505EA" w:rsidRDefault="00C505EA" w:rsidP="00DC6455">
                    <w:pPr>
                      <w:pStyle w:val="MemberName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irector</w:t>
                    </w:r>
                  </w:p>
                  <w:p w14:paraId="2A55668A" w14:textId="02CCA4C9" w:rsidR="00C505EA" w:rsidRPr="007E1CEB" w:rsidRDefault="00C505EA" w:rsidP="00DC6455">
                    <w:pPr>
                      <w:pStyle w:val="MemberName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ue Birch, HCA</w:t>
                    </w:r>
                  </w:p>
                  <w:p w14:paraId="61ED3AE3" w14:textId="4DD441E1" w:rsidR="00065234" w:rsidRPr="00DC6455" w:rsidRDefault="00065234" w:rsidP="00DC6455">
                    <w:pPr>
                      <w:pStyle w:val="MemberName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9F84" w14:textId="3C7DE2E0" w:rsidR="004413D1" w:rsidRDefault="004413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0E2"/>
    <w:multiLevelType w:val="multilevel"/>
    <w:tmpl w:val="0CBE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A7819"/>
    <w:multiLevelType w:val="multilevel"/>
    <w:tmpl w:val="7714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843F6"/>
    <w:multiLevelType w:val="hybridMultilevel"/>
    <w:tmpl w:val="D54A0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95EF4"/>
    <w:multiLevelType w:val="hybridMultilevel"/>
    <w:tmpl w:val="1FE87B66"/>
    <w:lvl w:ilvl="0" w:tplc="5DD0536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1255"/>
    <w:multiLevelType w:val="multilevel"/>
    <w:tmpl w:val="280C98AE"/>
    <w:lvl w:ilvl="0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5" w15:restartNumberingAfterBreak="0">
    <w:nsid w:val="0AB45ACE"/>
    <w:multiLevelType w:val="hybridMultilevel"/>
    <w:tmpl w:val="A07C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C4157"/>
    <w:multiLevelType w:val="hybridMultilevel"/>
    <w:tmpl w:val="C12C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8293E"/>
    <w:multiLevelType w:val="multilevel"/>
    <w:tmpl w:val="AED2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C06BC"/>
    <w:multiLevelType w:val="multilevel"/>
    <w:tmpl w:val="0838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124E7"/>
    <w:multiLevelType w:val="hybridMultilevel"/>
    <w:tmpl w:val="E30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C393A"/>
    <w:multiLevelType w:val="hybridMultilevel"/>
    <w:tmpl w:val="70FC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C4172"/>
    <w:multiLevelType w:val="multilevel"/>
    <w:tmpl w:val="0CA0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977A8"/>
    <w:multiLevelType w:val="multilevel"/>
    <w:tmpl w:val="65D6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054185"/>
    <w:multiLevelType w:val="multilevel"/>
    <w:tmpl w:val="800C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5C2779"/>
    <w:multiLevelType w:val="multilevel"/>
    <w:tmpl w:val="EEB6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BA1DCF"/>
    <w:multiLevelType w:val="multilevel"/>
    <w:tmpl w:val="6CBA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48183F"/>
    <w:multiLevelType w:val="hybridMultilevel"/>
    <w:tmpl w:val="D65E5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231F4"/>
    <w:multiLevelType w:val="multilevel"/>
    <w:tmpl w:val="10D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395484"/>
    <w:multiLevelType w:val="hybridMultilevel"/>
    <w:tmpl w:val="11FC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74FB8"/>
    <w:multiLevelType w:val="hybridMultilevel"/>
    <w:tmpl w:val="2DD0FDEA"/>
    <w:lvl w:ilvl="0" w:tplc="5DD0536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64BF8"/>
    <w:multiLevelType w:val="hybridMultilevel"/>
    <w:tmpl w:val="57BA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46A82"/>
    <w:multiLevelType w:val="hybridMultilevel"/>
    <w:tmpl w:val="A30C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801CC"/>
    <w:multiLevelType w:val="hybridMultilevel"/>
    <w:tmpl w:val="5604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14173"/>
    <w:multiLevelType w:val="hybridMultilevel"/>
    <w:tmpl w:val="D6FC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516542">
    <w:abstractNumId w:val="21"/>
  </w:num>
  <w:num w:numId="2" w16cid:durableId="1674601879">
    <w:abstractNumId w:val="0"/>
  </w:num>
  <w:num w:numId="3" w16cid:durableId="224027499">
    <w:abstractNumId w:val="14"/>
  </w:num>
  <w:num w:numId="4" w16cid:durableId="954024344">
    <w:abstractNumId w:val="17"/>
  </w:num>
  <w:num w:numId="5" w16cid:durableId="349798034">
    <w:abstractNumId w:val="11"/>
  </w:num>
  <w:num w:numId="6" w16cid:durableId="16082573">
    <w:abstractNumId w:val="9"/>
  </w:num>
  <w:num w:numId="7" w16cid:durableId="1134760035">
    <w:abstractNumId w:val="18"/>
  </w:num>
  <w:num w:numId="8" w16cid:durableId="779035297">
    <w:abstractNumId w:val="15"/>
  </w:num>
  <w:num w:numId="9" w16cid:durableId="1058363533">
    <w:abstractNumId w:val="12"/>
  </w:num>
  <w:num w:numId="10" w16cid:durableId="1455445759">
    <w:abstractNumId w:val="7"/>
  </w:num>
  <w:num w:numId="11" w16cid:durableId="794056841">
    <w:abstractNumId w:val="1"/>
  </w:num>
  <w:num w:numId="12" w16cid:durableId="1271937583">
    <w:abstractNumId w:val="13"/>
  </w:num>
  <w:num w:numId="13" w16cid:durableId="1385252159">
    <w:abstractNumId w:val="8"/>
  </w:num>
  <w:num w:numId="14" w16cid:durableId="674695278">
    <w:abstractNumId w:val="5"/>
  </w:num>
  <w:num w:numId="15" w16cid:durableId="1862034">
    <w:abstractNumId w:val="19"/>
  </w:num>
  <w:num w:numId="16" w16cid:durableId="1308314187">
    <w:abstractNumId w:val="20"/>
  </w:num>
  <w:num w:numId="17" w16cid:durableId="4330109">
    <w:abstractNumId w:val="22"/>
  </w:num>
  <w:num w:numId="18" w16cid:durableId="779687394">
    <w:abstractNumId w:val="10"/>
  </w:num>
  <w:num w:numId="19" w16cid:durableId="299919613">
    <w:abstractNumId w:val="3"/>
  </w:num>
  <w:num w:numId="20" w16cid:durableId="1752433967">
    <w:abstractNumId w:val="4"/>
  </w:num>
  <w:num w:numId="21" w16cid:durableId="1549949427">
    <w:abstractNumId w:val="2"/>
  </w:num>
  <w:num w:numId="22" w16cid:durableId="1850097531">
    <w:abstractNumId w:val="6"/>
  </w:num>
  <w:num w:numId="23" w16cid:durableId="780957865">
    <w:abstractNumId w:val="16"/>
  </w:num>
  <w:num w:numId="24" w16cid:durableId="1559124470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778"/>
    <w:rsid w:val="00002951"/>
    <w:rsid w:val="00012698"/>
    <w:rsid w:val="00013188"/>
    <w:rsid w:val="0001691E"/>
    <w:rsid w:val="00017CCD"/>
    <w:rsid w:val="00023232"/>
    <w:rsid w:val="00026F94"/>
    <w:rsid w:val="0002791A"/>
    <w:rsid w:val="00035972"/>
    <w:rsid w:val="000362B0"/>
    <w:rsid w:val="000458CD"/>
    <w:rsid w:val="00052F31"/>
    <w:rsid w:val="00055CDA"/>
    <w:rsid w:val="000569B4"/>
    <w:rsid w:val="00056BCE"/>
    <w:rsid w:val="000572ED"/>
    <w:rsid w:val="0006267B"/>
    <w:rsid w:val="00064CFD"/>
    <w:rsid w:val="00065234"/>
    <w:rsid w:val="00066163"/>
    <w:rsid w:val="0006789D"/>
    <w:rsid w:val="000703B3"/>
    <w:rsid w:val="00071B16"/>
    <w:rsid w:val="000745BD"/>
    <w:rsid w:val="000806C9"/>
    <w:rsid w:val="000836B3"/>
    <w:rsid w:val="00083FCC"/>
    <w:rsid w:val="0009514B"/>
    <w:rsid w:val="000B247A"/>
    <w:rsid w:val="000B54BB"/>
    <w:rsid w:val="000B60C1"/>
    <w:rsid w:val="000C250A"/>
    <w:rsid w:val="000C6445"/>
    <w:rsid w:val="000D01A8"/>
    <w:rsid w:val="000D1955"/>
    <w:rsid w:val="000D3302"/>
    <w:rsid w:val="000D57E7"/>
    <w:rsid w:val="000D6F88"/>
    <w:rsid w:val="000D7AF6"/>
    <w:rsid w:val="000E2578"/>
    <w:rsid w:val="000E7517"/>
    <w:rsid w:val="000F4718"/>
    <w:rsid w:val="000F569D"/>
    <w:rsid w:val="00101A7C"/>
    <w:rsid w:val="00101EBD"/>
    <w:rsid w:val="0010321A"/>
    <w:rsid w:val="00111A83"/>
    <w:rsid w:val="00111AB6"/>
    <w:rsid w:val="00121BB5"/>
    <w:rsid w:val="00124170"/>
    <w:rsid w:val="001250D3"/>
    <w:rsid w:val="001265EA"/>
    <w:rsid w:val="00126C34"/>
    <w:rsid w:val="001276CE"/>
    <w:rsid w:val="001320D9"/>
    <w:rsid w:val="00135F77"/>
    <w:rsid w:val="00136836"/>
    <w:rsid w:val="00142D57"/>
    <w:rsid w:val="00145645"/>
    <w:rsid w:val="00145CEF"/>
    <w:rsid w:val="00146A64"/>
    <w:rsid w:val="00151FB1"/>
    <w:rsid w:val="001571E3"/>
    <w:rsid w:val="00160694"/>
    <w:rsid w:val="0016236E"/>
    <w:rsid w:val="0016335B"/>
    <w:rsid w:val="00166150"/>
    <w:rsid w:val="0017487D"/>
    <w:rsid w:val="00180DEC"/>
    <w:rsid w:val="00183555"/>
    <w:rsid w:val="00186738"/>
    <w:rsid w:val="00187B50"/>
    <w:rsid w:val="001907E7"/>
    <w:rsid w:val="00190820"/>
    <w:rsid w:val="001964EA"/>
    <w:rsid w:val="0019798D"/>
    <w:rsid w:val="001A63A1"/>
    <w:rsid w:val="001B0332"/>
    <w:rsid w:val="001B71A2"/>
    <w:rsid w:val="001C3CCC"/>
    <w:rsid w:val="001C4FA4"/>
    <w:rsid w:val="001C6831"/>
    <w:rsid w:val="001D2182"/>
    <w:rsid w:val="001D2F8D"/>
    <w:rsid w:val="001D7707"/>
    <w:rsid w:val="001D778B"/>
    <w:rsid w:val="001E41C3"/>
    <w:rsid w:val="001F2E38"/>
    <w:rsid w:val="001F63CF"/>
    <w:rsid w:val="0020267A"/>
    <w:rsid w:val="00210D4B"/>
    <w:rsid w:val="00213076"/>
    <w:rsid w:val="00216AD5"/>
    <w:rsid w:val="0021758B"/>
    <w:rsid w:val="00224A7A"/>
    <w:rsid w:val="0022534E"/>
    <w:rsid w:val="00245A0B"/>
    <w:rsid w:val="00251EA8"/>
    <w:rsid w:val="0026109A"/>
    <w:rsid w:val="00264AB5"/>
    <w:rsid w:val="00266CB5"/>
    <w:rsid w:val="00266FE8"/>
    <w:rsid w:val="00267787"/>
    <w:rsid w:val="0027464A"/>
    <w:rsid w:val="00277C75"/>
    <w:rsid w:val="00285B41"/>
    <w:rsid w:val="00285E23"/>
    <w:rsid w:val="00295FD2"/>
    <w:rsid w:val="002A3ADF"/>
    <w:rsid w:val="002A3C2E"/>
    <w:rsid w:val="002A525B"/>
    <w:rsid w:val="002A7D3F"/>
    <w:rsid w:val="002B1377"/>
    <w:rsid w:val="002C0B2E"/>
    <w:rsid w:val="002C6783"/>
    <w:rsid w:val="002D1F51"/>
    <w:rsid w:val="002D371E"/>
    <w:rsid w:val="002D499C"/>
    <w:rsid w:val="002E38E6"/>
    <w:rsid w:val="002E5549"/>
    <w:rsid w:val="002E5DF2"/>
    <w:rsid w:val="002E7F54"/>
    <w:rsid w:val="002F24AE"/>
    <w:rsid w:val="002F517C"/>
    <w:rsid w:val="0030145F"/>
    <w:rsid w:val="003027D3"/>
    <w:rsid w:val="003039AB"/>
    <w:rsid w:val="0030501E"/>
    <w:rsid w:val="003063ED"/>
    <w:rsid w:val="00307276"/>
    <w:rsid w:val="0031025A"/>
    <w:rsid w:val="00311D75"/>
    <w:rsid w:val="00312310"/>
    <w:rsid w:val="0032055A"/>
    <w:rsid w:val="00322867"/>
    <w:rsid w:val="00337465"/>
    <w:rsid w:val="00337806"/>
    <w:rsid w:val="003403E1"/>
    <w:rsid w:val="0034171E"/>
    <w:rsid w:val="00341A1B"/>
    <w:rsid w:val="003449DB"/>
    <w:rsid w:val="00354E07"/>
    <w:rsid w:val="00362067"/>
    <w:rsid w:val="00366AF5"/>
    <w:rsid w:val="00373417"/>
    <w:rsid w:val="0037694E"/>
    <w:rsid w:val="003828A1"/>
    <w:rsid w:val="003841A0"/>
    <w:rsid w:val="0039445A"/>
    <w:rsid w:val="00395A26"/>
    <w:rsid w:val="003A0B75"/>
    <w:rsid w:val="003A25F0"/>
    <w:rsid w:val="003A2996"/>
    <w:rsid w:val="003A42EA"/>
    <w:rsid w:val="003A6B6B"/>
    <w:rsid w:val="003B72C3"/>
    <w:rsid w:val="003C08F5"/>
    <w:rsid w:val="003C58BE"/>
    <w:rsid w:val="003D0BA5"/>
    <w:rsid w:val="003D341B"/>
    <w:rsid w:val="003D742E"/>
    <w:rsid w:val="003E097E"/>
    <w:rsid w:val="003E11D9"/>
    <w:rsid w:val="003E20BB"/>
    <w:rsid w:val="003E2609"/>
    <w:rsid w:val="003E767C"/>
    <w:rsid w:val="003F6F83"/>
    <w:rsid w:val="004034C1"/>
    <w:rsid w:val="00407D0F"/>
    <w:rsid w:val="00415566"/>
    <w:rsid w:val="00416228"/>
    <w:rsid w:val="004163CC"/>
    <w:rsid w:val="00417175"/>
    <w:rsid w:val="00420EBC"/>
    <w:rsid w:val="00425300"/>
    <w:rsid w:val="00427335"/>
    <w:rsid w:val="004277AD"/>
    <w:rsid w:val="004315A2"/>
    <w:rsid w:val="0043546E"/>
    <w:rsid w:val="00440360"/>
    <w:rsid w:val="004413D1"/>
    <w:rsid w:val="00442095"/>
    <w:rsid w:val="0044282A"/>
    <w:rsid w:val="00444F86"/>
    <w:rsid w:val="004455A1"/>
    <w:rsid w:val="0044600B"/>
    <w:rsid w:val="0045556C"/>
    <w:rsid w:val="00457D53"/>
    <w:rsid w:val="004631C1"/>
    <w:rsid w:val="004652E6"/>
    <w:rsid w:val="0047021E"/>
    <w:rsid w:val="0047215A"/>
    <w:rsid w:val="00472D77"/>
    <w:rsid w:val="0047432F"/>
    <w:rsid w:val="00474478"/>
    <w:rsid w:val="00474665"/>
    <w:rsid w:val="00481F6B"/>
    <w:rsid w:val="00483F23"/>
    <w:rsid w:val="0048572F"/>
    <w:rsid w:val="0049014B"/>
    <w:rsid w:val="00494F4D"/>
    <w:rsid w:val="00494F82"/>
    <w:rsid w:val="00495868"/>
    <w:rsid w:val="004975CC"/>
    <w:rsid w:val="004A4653"/>
    <w:rsid w:val="004A7500"/>
    <w:rsid w:val="004B10EB"/>
    <w:rsid w:val="004B3400"/>
    <w:rsid w:val="004C026E"/>
    <w:rsid w:val="004C4AEF"/>
    <w:rsid w:val="004C68B9"/>
    <w:rsid w:val="004D1FC8"/>
    <w:rsid w:val="004E1AA3"/>
    <w:rsid w:val="004E1DA9"/>
    <w:rsid w:val="004E1DFC"/>
    <w:rsid w:val="004E6E0D"/>
    <w:rsid w:val="004F2DAF"/>
    <w:rsid w:val="004F558B"/>
    <w:rsid w:val="005047A2"/>
    <w:rsid w:val="00510ED6"/>
    <w:rsid w:val="00525F9D"/>
    <w:rsid w:val="00534DC1"/>
    <w:rsid w:val="005375FB"/>
    <w:rsid w:val="00553DEA"/>
    <w:rsid w:val="005638F5"/>
    <w:rsid w:val="00564BBD"/>
    <w:rsid w:val="00564CF0"/>
    <w:rsid w:val="005663F4"/>
    <w:rsid w:val="0057034E"/>
    <w:rsid w:val="0057112D"/>
    <w:rsid w:val="00574390"/>
    <w:rsid w:val="00575F95"/>
    <w:rsid w:val="00576D6A"/>
    <w:rsid w:val="00586DA5"/>
    <w:rsid w:val="0058781C"/>
    <w:rsid w:val="00594472"/>
    <w:rsid w:val="00595DB6"/>
    <w:rsid w:val="005A22CB"/>
    <w:rsid w:val="005A3B21"/>
    <w:rsid w:val="005A5234"/>
    <w:rsid w:val="005B2164"/>
    <w:rsid w:val="005B2E91"/>
    <w:rsid w:val="005C6370"/>
    <w:rsid w:val="005C679B"/>
    <w:rsid w:val="005D19FB"/>
    <w:rsid w:val="005D5F41"/>
    <w:rsid w:val="005E3B66"/>
    <w:rsid w:val="005E48CB"/>
    <w:rsid w:val="005E6700"/>
    <w:rsid w:val="005F1FE0"/>
    <w:rsid w:val="005F530C"/>
    <w:rsid w:val="006049F6"/>
    <w:rsid w:val="00616257"/>
    <w:rsid w:val="00617687"/>
    <w:rsid w:val="00621F20"/>
    <w:rsid w:val="00622EAB"/>
    <w:rsid w:val="00631175"/>
    <w:rsid w:val="0064170A"/>
    <w:rsid w:val="0064396C"/>
    <w:rsid w:val="00643DAA"/>
    <w:rsid w:val="006542AC"/>
    <w:rsid w:val="00660ABE"/>
    <w:rsid w:val="00661BCF"/>
    <w:rsid w:val="00661E9A"/>
    <w:rsid w:val="00662D48"/>
    <w:rsid w:val="00666866"/>
    <w:rsid w:val="00675840"/>
    <w:rsid w:val="00680EFA"/>
    <w:rsid w:val="006834F1"/>
    <w:rsid w:val="006903D0"/>
    <w:rsid w:val="006A02B3"/>
    <w:rsid w:val="006A3499"/>
    <w:rsid w:val="006A4886"/>
    <w:rsid w:val="006A7131"/>
    <w:rsid w:val="006B2686"/>
    <w:rsid w:val="006C2989"/>
    <w:rsid w:val="006C4879"/>
    <w:rsid w:val="006C5223"/>
    <w:rsid w:val="006D45CF"/>
    <w:rsid w:val="006E113C"/>
    <w:rsid w:val="006F2744"/>
    <w:rsid w:val="0070289C"/>
    <w:rsid w:val="00702E62"/>
    <w:rsid w:val="00706B39"/>
    <w:rsid w:val="00717BC6"/>
    <w:rsid w:val="00723E9A"/>
    <w:rsid w:val="007249A3"/>
    <w:rsid w:val="00726CCE"/>
    <w:rsid w:val="00730FE7"/>
    <w:rsid w:val="0074614E"/>
    <w:rsid w:val="00746BB7"/>
    <w:rsid w:val="00761EF2"/>
    <w:rsid w:val="00762D64"/>
    <w:rsid w:val="00763A9B"/>
    <w:rsid w:val="007667F8"/>
    <w:rsid w:val="00772216"/>
    <w:rsid w:val="00772400"/>
    <w:rsid w:val="007735AF"/>
    <w:rsid w:val="00777491"/>
    <w:rsid w:val="00777D05"/>
    <w:rsid w:val="007821C8"/>
    <w:rsid w:val="00784584"/>
    <w:rsid w:val="007864EB"/>
    <w:rsid w:val="007911DA"/>
    <w:rsid w:val="00792D86"/>
    <w:rsid w:val="007967FC"/>
    <w:rsid w:val="007A3FE8"/>
    <w:rsid w:val="007A4A68"/>
    <w:rsid w:val="007A7998"/>
    <w:rsid w:val="007B1D13"/>
    <w:rsid w:val="007B4B3C"/>
    <w:rsid w:val="007B7838"/>
    <w:rsid w:val="007B7C9A"/>
    <w:rsid w:val="007C0BCF"/>
    <w:rsid w:val="007C4EE3"/>
    <w:rsid w:val="007D42E1"/>
    <w:rsid w:val="007E1CEB"/>
    <w:rsid w:val="007E35D1"/>
    <w:rsid w:val="007E6A0E"/>
    <w:rsid w:val="007F2108"/>
    <w:rsid w:val="007F26E6"/>
    <w:rsid w:val="0080614F"/>
    <w:rsid w:val="0080668D"/>
    <w:rsid w:val="00810AFF"/>
    <w:rsid w:val="00814212"/>
    <w:rsid w:val="00814480"/>
    <w:rsid w:val="00816780"/>
    <w:rsid w:val="00821ABD"/>
    <w:rsid w:val="00823299"/>
    <w:rsid w:val="00824192"/>
    <w:rsid w:val="00824388"/>
    <w:rsid w:val="0082657A"/>
    <w:rsid w:val="008331E7"/>
    <w:rsid w:val="00834BC1"/>
    <w:rsid w:val="0084620C"/>
    <w:rsid w:val="00856CA6"/>
    <w:rsid w:val="008628D9"/>
    <w:rsid w:val="00872200"/>
    <w:rsid w:val="00874FF4"/>
    <w:rsid w:val="00883BF1"/>
    <w:rsid w:val="00885173"/>
    <w:rsid w:val="008921B0"/>
    <w:rsid w:val="008952B0"/>
    <w:rsid w:val="0089592A"/>
    <w:rsid w:val="008C233F"/>
    <w:rsid w:val="008C711B"/>
    <w:rsid w:val="008D15ED"/>
    <w:rsid w:val="008D347D"/>
    <w:rsid w:val="008D507B"/>
    <w:rsid w:val="008D60F8"/>
    <w:rsid w:val="008E30B4"/>
    <w:rsid w:val="008E600B"/>
    <w:rsid w:val="008F382B"/>
    <w:rsid w:val="00916D39"/>
    <w:rsid w:val="009210E8"/>
    <w:rsid w:val="0092183D"/>
    <w:rsid w:val="00922691"/>
    <w:rsid w:val="009279CB"/>
    <w:rsid w:val="0093049E"/>
    <w:rsid w:val="00934445"/>
    <w:rsid w:val="0093558B"/>
    <w:rsid w:val="00947393"/>
    <w:rsid w:val="00954A49"/>
    <w:rsid w:val="00966005"/>
    <w:rsid w:val="00967A95"/>
    <w:rsid w:val="00973373"/>
    <w:rsid w:val="009818DD"/>
    <w:rsid w:val="00986608"/>
    <w:rsid w:val="009918D9"/>
    <w:rsid w:val="009977DA"/>
    <w:rsid w:val="009A2194"/>
    <w:rsid w:val="009B6BCD"/>
    <w:rsid w:val="009C089B"/>
    <w:rsid w:val="009C2C9F"/>
    <w:rsid w:val="009C3A36"/>
    <w:rsid w:val="009C3C0F"/>
    <w:rsid w:val="009D1D08"/>
    <w:rsid w:val="009D2778"/>
    <w:rsid w:val="009D6462"/>
    <w:rsid w:val="009E0BA5"/>
    <w:rsid w:val="009E289B"/>
    <w:rsid w:val="009F1F79"/>
    <w:rsid w:val="009F3B78"/>
    <w:rsid w:val="009F46E5"/>
    <w:rsid w:val="009F4BA5"/>
    <w:rsid w:val="009F5C48"/>
    <w:rsid w:val="009F7125"/>
    <w:rsid w:val="00A024DE"/>
    <w:rsid w:val="00A05A1A"/>
    <w:rsid w:val="00A166BD"/>
    <w:rsid w:val="00A215C5"/>
    <w:rsid w:val="00A320CD"/>
    <w:rsid w:val="00A342F8"/>
    <w:rsid w:val="00A43591"/>
    <w:rsid w:val="00A47DFC"/>
    <w:rsid w:val="00A47E76"/>
    <w:rsid w:val="00A51247"/>
    <w:rsid w:val="00A55358"/>
    <w:rsid w:val="00A60696"/>
    <w:rsid w:val="00A73D89"/>
    <w:rsid w:val="00A75963"/>
    <w:rsid w:val="00A77A04"/>
    <w:rsid w:val="00A83FFA"/>
    <w:rsid w:val="00A84D9E"/>
    <w:rsid w:val="00A869F2"/>
    <w:rsid w:val="00A86B7F"/>
    <w:rsid w:val="00A914B7"/>
    <w:rsid w:val="00A92022"/>
    <w:rsid w:val="00A92428"/>
    <w:rsid w:val="00A93000"/>
    <w:rsid w:val="00A94284"/>
    <w:rsid w:val="00A945A1"/>
    <w:rsid w:val="00A95E64"/>
    <w:rsid w:val="00AA12A8"/>
    <w:rsid w:val="00AB0878"/>
    <w:rsid w:val="00AB3804"/>
    <w:rsid w:val="00AC063A"/>
    <w:rsid w:val="00AC2A07"/>
    <w:rsid w:val="00AC317A"/>
    <w:rsid w:val="00AC54B5"/>
    <w:rsid w:val="00AC5AB4"/>
    <w:rsid w:val="00AD087D"/>
    <w:rsid w:val="00AD2BAE"/>
    <w:rsid w:val="00AD401C"/>
    <w:rsid w:val="00AE1E97"/>
    <w:rsid w:val="00AE29A2"/>
    <w:rsid w:val="00AF1DCB"/>
    <w:rsid w:val="00AF229F"/>
    <w:rsid w:val="00AF25FC"/>
    <w:rsid w:val="00AF2828"/>
    <w:rsid w:val="00AF4BBE"/>
    <w:rsid w:val="00AF62E3"/>
    <w:rsid w:val="00B04754"/>
    <w:rsid w:val="00B06CED"/>
    <w:rsid w:val="00B07631"/>
    <w:rsid w:val="00B076E7"/>
    <w:rsid w:val="00B10083"/>
    <w:rsid w:val="00B11C96"/>
    <w:rsid w:val="00B14D2B"/>
    <w:rsid w:val="00B15149"/>
    <w:rsid w:val="00B16694"/>
    <w:rsid w:val="00B23A73"/>
    <w:rsid w:val="00B30B47"/>
    <w:rsid w:val="00B375F9"/>
    <w:rsid w:val="00B4574B"/>
    <w:rsid w:val="00B6158F"/>
    <w:rsid w:val="00B71AC3"/>
    <w:rsid w:val="00B746DD"/>
    <w:rsid w:val="00B81535"/>
    <w:rsid w:val="00B84914"/>
    <w:rsid w:val="00B85557"/>
    <w:rsid w:val="00B918F0"/>
    <w:rsid w:val="00B96BA1"/>
    <w:rsid w:val="00BA1E8F"/>
    <w:rsid w:val="00BA4E45"/>
    <w:rsid w:val="00BA5CE2"/>
    <w:rsid w:val="00BA7532"/>
    <w:rsid w:val="00BB0D7D"/>
    <w:rsid w:val="00BB6D92"/>
    <w:rsid w:val="00BB74D8"/>
    <w:rsid w:val="00BC3A69"/>
    <w:rsid w:val="00BC4C41"/>
    <w:rsid w:val="00BD6CF6"/>
    <w:rsid w:val="00BE40DA"/>
    <w:rsid w:val="00BE45B2"/>
    <w:rsid w:val="00BE5A88"/>
    <w:rsid w:val="00BE5D6F"/>
    <w:rsid w:val="00BE6FCC"/>
    <w:rsid w:val="00BF455F"/>
    <w:rsid w:val="00BF490C"/>
    <w:rsid w:val="00BF4AA5"/>
    <w:rsid w:val="00BF78DD"/>
    <w:rsid w:val="00C02E1F"/>
    <w:rsid w:val="00C03F66"/>
    <w:rsid w:val="00C073AB"/>
    <w:rsid w:val="00C13E2D"/>
    <w:rsid w:val="00C16B3A"/>
    <w:rsid w:val="00C2261A"/>
    <w:rsid w:val="00C227E8"/>
    <w:rsid w:val="00C23A91"/>
    <w:rsid w:val="00C23C97"/>
    <w:rsid w:val="00C3492E"/>
    <w:rsid w:val="00C370EF"/>
    <w:rsid w:val="00C428E4"/>
    <w:rsid w:val="00C4403B"/>
    <w:rsid w:val="00C45182"/>
    <w:rsid w:val="00C5046B"/>
    <w:rsid w:val="00C505EA"/>
    <w:rsid w:val="00C5549D"/>
    <w:rsid w:val="00C658BF"/>
    <w:rsid w:val="00C73E49"/>
    <w:rsid w:val="00C80900"/>
    <w:rsid w:val="00C8433F"/>
    <w:rsid w:val="00C85735"/>
    <w:rsid w:val="00C9129C"/>
    <w:rsid w:val="00C95B6E"/>
    <w:rsid w:val="00CA3E05"/>
    <w:rsid w:val="00CA64AA"/>
    <w:rsid w:val="00CA7573"/>
    <w:rsid w:val="00CC1741"/>
    <w:rsid w:val="00CD141B"/>
    <w:rsid w:val="00CD635B"/>
    <w:rsid w:val="00CE1BD0"/>
    <w:rsid w:val="00CE2267"/>
    <w:rsid w:val="00CE49E9"/>
    <w:rsid w:val="00CE4F56"/>
    <w:rsid w:val="00CF0147"/>
    <w:rsid w:val="00D05A75"/>
    <w:rsid w:val="00D05D25"/>
    <w:rsid w:val="00D06F4E"/>
    <w:rsid w:val="00D13B4F"/>
    <w:rsid w:val="00D15AAA"/>
    <w:rsid w:val="00D21828"/>
    <w:rsid w:val="00D235C2"/>
    <w:rsid w:val="00D262BE"/>
    <w:rsid w:val="00D30BC8"/>
    <w:rsid w:val="00D37E57"/>
    <w:rsid w:val="00D42E67"/>
    <w:rsid w:val="00D42FD5"/>
    <w:rsid w:val="00D4386F"/>
    <w:rsid w:val="00D539B6"/>
    <w:rsid w:val="00D56F45"/>
    <w:rsid w:val="00D574CF"/>
    <w:rsid w:val="00D65515"/>
    <w:rsid w:val="00D66BCE"/>
    <w:rsid w:val="00D81919"/>
    <w:rsid w:val="00D862CA"/>
    <w:rsid w:val="00D92F13"/>
    <w:rsid w:val="00D954CA"/>
    <w:rsid w:val="00D97562"/>
    <w:rsid w:val="00DA030E"/>
    <w:rsid w:val="00DA056A"/>
    <w:rsid w:val="00DA252B"/>
    <w:rsid w:val="00DB185C"/>
    <w:rsid w:val="00DB482B"/>
    <w:rsid w:val="00DB581D"/>
    <w:rsid w:val="00DC08AF"/>
    <w:rsid w:val="00DC6455"/>
    <w:rsid w:val="00DD37F5"/>
    <w:rsid w:val="00DD6542"/>
    <w:rsid w:val="00DE0172"/>
    <w:rsid w:val="00DF09A1"/>
    <w:rsid w:val="00E05606"/>
    <w:rsid w:val="00E06950"/>
    <w:rsid w:val="00E070FD"/>
    <w:rsid w:val="00E15644"/>
    <w:rsid w:val="00E161CE"/>
    <w:rsid w:val="00E20370"/>
    <w:rsid w:val="00E27093"/>
    <w:rsid w:val="00E34F3A"/>
    <w:rsid w:val="00E3525C"/>
    <w:rsid w:val="00E35D92"/>
    <w:rsid w:val="00E378E1"/>
    <w:rsid w:val="00E41DD1"/>
    <w:rsid w:val="00E468B0"/>
    <w:rsid w:val="00E51EC9"/>
    <w:rsid w:val="00E56660"/>
    <w:rsid w:val="00E61556"/>
    <w:rsid w:val="00E621A7"/>
    <w:rsid w:val="00E751FC"/>
    <w:rsid w:val="00E8339A"/>
    <w:rsid w:val="00E83F11"/>
    <w:rsid w:val="00E92396"/>
    <w:rsid w:val="00E95535"/>
    <w:rsid w:val="00EA0D6C"/>
    <w:rsid w:val="00EA12AB"/>
    <w:rsid w:val="00EA14D5"/>
    <w:rsid w:val="00EB6773"/>
    <w:rsid w:val="00EC403C"/>
    <w:rsid w:val="00EC4A82"/>
    <w:rsid w:val="00EC592D"/>
    <w:rsid w:val="00EC6B97"/>
    <w:rsid w:val="00ED64C5"/>
    <w:rsid w:val="00ED6A16"/>
    <w:rsid w:val="00ED6A64"/>
    <w:rsid w:val="00ED75D2"/>
    <w:rsid w:val="00EE01A7"/>
    <w:rsid w:val="00EE0EEE"/>
    <w:rsid w:val="00EE325C"/>
    <w:rsid w:val="00EE5D7E"/>
    <w:rsid w:val="00EE680B"/>
    <w:rsid w:val="00EF08D1"/>
    <w:rsid w:val="00EF2952"/>
    <w:rsid w:val="00EF2B86"/>
    <w:rsid w:val="00F01740"/>
    <w:rsid w:val="00F02799"/>
    <w:rsid w:val="00F16CE3"/>
    <w:rsid w:val="00F23678"/>
    <w:rsid w:val="00F30135"/>
    <w:rsid w:val="00F304FA"/>
    <w:rsid w:val="00F33422"/>
    <w:rsid w:val="00F3357E"/>
    <w:rsid w:val="00F351C9"/>
    <w:rsid w:val="00F36388"/>
    <w:rsid w:val="00F37D0D"/>
    <w:rsid w:val="00F44C56"/>
    <w:rsid w:val="00F53156"/>
    <w:rsid w:val="00F579FF"/>
    <w:rsid w:val="00F61E06"/>
    <w:rsid w:val="00F7449E"/>
    <w:rsid w:val="00F75B10"/>
    <w:rsid w:val="00F81829"/>
    <w:rsid w:val="00F86F21"/>
    <w:rsid w:val="00FA1635"/>
    <w:rsid w:val="00FA6091"/>
    <w:rsid w:val="00FB211E"/>
    <w:rsid w:val="00FB35A9"/>
    <w:rsid w:val="00FB4DD0"/>
    <w:rsid w:val="00FB6BD8"/>
    <w:rsid w:val="00FC2DE8"/>
    <w:rsid w:val="00FC2FE2"/>
    <w:rsid w:val="00FC4339"/>
    <w:rsid w:val="00FC45AB"/>
    <w:rsid w:val="00FD0C67"/>
    <w:rsid w:val="00FE0B58"/>
    <w:rsid w:val="00FE1C9C"/>
    <w:rsid w:val="00FE3302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EBEE6"/>
  <w15:docId w15:val="{9E3E3892-B71F-4813-A35A-B4FAA549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BB7"/>
    <w:pPr>
      <w:overflowPunct w:val="0"/>
      <w:adjustRightInd w:val="0"/>
      <w:spacing w:after="200" w:line="276" w:lineRule="auto"/>
    </w:pPr>
    <w:rPr>
      <w:rFonts w:ascii="Calibri" w:eastAsia="Times New Roman" w:hAnsi="Calibri" w:cs="Calibri"/>
      <w:kern w:val="28"/>
      <w:sz w:val="22"/>
    </w:rPr>
  </w:style>
  <w:style w:type="paragraph" w:styleId="Heading1">
    <w:name w:val="heading 1"/>
    <w:basedOn w:val="Normal"/>
    <w:link w:val="Heading1Char"/>
    <w:uiPriority w:val="9"/>
    <w:qFormat/>
    <w:rsid w:val="003828A1"/>
    <w:pPr>
      <w:overflowPunct/>
      <w:adjustRightInd/>
      <w:spacing w:before="100" w:beforeAutospacing="1" w:after="100" w:afterAutospacing="1" w:line="288" w:lineRule="atLeast"/>
      <w:outlineLvl w:val="0"/>
    </w:pPr>
    <w:rPr>
      <w:rFonts w:ascii="Times New Roman" w:hAnsi="Times New Roman" w:cs="Times New Roman"/>
      <w:b/>
      <w:bCs/>
      <w:spacing w:val="-30"/>
      <w:kern w:val="36"/>
      <w:sz w:val="54"/>
      <w:szCs w:val="5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4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B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4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8A1"/>
    <w:rPr>
      <w:rFonts w:eastAsia="Times New Roman" w:cs="Times New Roman"/>
      <w:b/>
      <w:bCs/>
      <w:spacing w:val="-30"/>
      <w:kern w:val="36"/>
      <w:sz w:val="54"/>
      <w:szCs w:val="54"/>
    </w:rPr>
  </w:style>
  <w:style w:type="character" w:customStyle="1" w:styleId="Heading2Char">
    <w:name w:val="Heading 2 Char"/>
    <w:basedOn w:val="DefaultParagraphFont"/>
    <w:link w:val="Heading2"/>
    <w:uiPriority w:val="9"/>
    <w:rsid w:val="00D92F13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B97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2"/>
    </w:rPr>
  </w:style>
  <w:style w:type="paragraph" w:styleId="ListParagraph">
    <w:name w:val="List Paragraph"/>
    <w:basedOn w:val="Normal"/>
    <w:uiPriority w:val="34"/>
    <w:qFormat/>
    <w:rsid w:val="00746B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1CE"/>
    <w:rPr>
      <w:rFonts w:ascii="Calibri" w:eastAsia="Times New Roman" w:hAnsi="Calibri" w:cs="Calibri"/>
      <w:kern w:val="28"/>
      <w:sz w:val="22"/>
    </w:rPr>
  </w:style>
  <w:style w:type="paragraph" w:styleId="Footer">
    <w:name w:val="footer"/>
    <w:basedOn w:val="Normal"/>
    <w:link w:val="FooterChar"/>
    <w:uiPriority w:val="99"/>
    <w:unhideWhenUsed/>
    <w:rsid w:val="00FC45AB"/>
    <w:pPr>
      <w:pBdr>
        <w:top w:val="single" w:sz="4" w:space="5" w:color="BFBFBF" w:themeColor="background1" w:themeShade="BF"/>
      </w:pBdr>
      <w:spacing w:before="240" w:after="0"/>
      <w:ind w:right="6192"/>
    </w:pPr>
    <w:rPr>
      <w:rFonts w:asciiTheme="minorHAnsi" w:hAnsiTheme="minorHAnsi" w:cstheme="minorHAnsi"/>
      <w:color w:val="808080" w:themeColor="background1" w:themeShade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C45AB"/>
    <w:rPr>
      <w:rFonts w:asciiTheme="minorHAnsi" w:eastAsia="Times New Roman" w:hAnsiTheme="minorHAnsi" w:cstheme="minorHAnsi"/>
      <w:color w:val="808080" w:themeColor="background1" w:themeShade="80"/>
      <w:kern w:val="28"/>
      <w:sz w:val="16"/>
      <w:szCs w:val="16"/>
    </w:rPr>
  </w:style>
  <w:style w:type="paragraph" w:customStyle="1" w:styleId="Default">
    <w:name w:val="Default"/>
    <w:rsid w:val="00AD2BAE"/>
    <w:pPr>
      <w:autoSpaceDE w:val="0"/>
      <w:autoSpaceDN w:val="0"/>
      <w:adjustRightInd w:val="0"/>
    </w:pPr>
    <w:rPr>
      <w:rFonts w:ascii="Myriad Pro Cond" w:hAnsi="Myriad Pro Cond" w:cs="Myriad Pro Cond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3828A1"/>
    <w:rPr>
      <w:strike w:val="0"/>
      <w:dstrike w:val="0"/>
      <w:color w:val="2D2D2D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E76"/>
    <w:rPr>
      <w:rFonts w:ascii="Tahoma" w:eastAsia="Times New Roman" w:hAnsi="Tahoma" w:cs="Tahoma"/>
      <w:kern w:val="28"/>
      <w:sz w:val="16"/>
      <w:szCs w:val="16"/>
    </w:rPr>
  </w:style>
  <w:style w:type="paragraph" w:customStyle="1" w:styleId="maintitle">
    <w:name w:val="maintitle"/>
    <w:basedOn w:val="Normal"/>
    <w:rsid w:val="00F75B10"/>
    <w:pPr>
      <w:overflowPunct/>
      <w:adjustRightInd/>
      <w:spacing w:after="0" w:line="264" w:lineRule="atLeast"/>
    </w:pPr>
    <w:rPr>
      <w:rFonts w:ascii="Times New Roman" w:hAnsi="Times New Roman" w:cs="Times New Roman"/>
      <w:color w:val="9A3D3D"/>
      <w:kern w:val="0"/>
      <w:sz w:val="38"/>
      <w:szCs w:val="38"/>
    </w:rPr>
  </w:style>
  <w:style w:type="character" w:styleId="CommentReference">
    <w:name w:val="annotation reference"/>
    <w:basedOn w:val="DefaultParagraphFont"/>
    <w:uiPriority w:val="99"/>
    <w:semiHidden/>
    <w:unhideWhenUsed/>
    <w:rsid w:val="009C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89B"/>
    <w:rPr>
      <w:rFonts w:ascii="Calibri" w:eastAsia="Times New Roman" w:hAnsi="Calibri" w:cs="Calibri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89B"/>
    <w:rPr>
      <w:rFonts w:ascii="Calibri" w:eastAsia="Times New Roman" w:hAnsi="Calibri" w:cs="Calibri"/>
      <w:b/>
      <w:bCs/>
      <w:kern w:val="28"/>
      <w:sz w:val="20"/>
      <w:szCs w:val="20"/>
    </w:rPr>
  </w:style>
  <w:style w:type="paragraph" w:styleId="Revision">
    <w:name w:val="Revision"/>
    <w:hidden/>
    <w:uiPriority w:val="99"/>
    <w:semiHidden/>
    <w:rsid w:val="007A4A68"/>
    <w:rPr>
      <w:rFonts w:ascii="Calibri" w:eastAsia="Times New Roman" w:hAnsi="Calibri" w:cs="Calibri"/>
      <w:kern w:val="28"/>
      <w:sz w:val="22"/>
    </w:rPr>
  </w:style>
  <w:style w:type="paragraph" w:customStyle="1" w:styleId="MemberName">
    <w:name w:val="Member Name"/>
    <w:basedOn w:val="Normal"/>
    <w:qFormat/>
    <w:rsid w:val="001E41C3"/>
    <w:pPr>
      <w:overflowPunct/>
      <w:adjustRightInd/>
      <w:spacing w:after="60" w:line="240" w:lineRule="auto"/>
    </w:pPr>
    <w:rPr>
      <w:rFonts w:ascii="Arial" w:eastAsia="Calibri" w:hAnsi="Arial" w:cs="Times New Roman"/>
      <w:noProof/>
      <w:color w:val="FFFFFF"/>
      <w:kern w:val="0"/>
      <w:sz w:val="14"/>
      <w:szCs w:val="14"/>
    </w:rPr>
  </w:style>
  <w:style w:type="paragraph" w:customStyle="1" w:styleId="MemberOrg">
    <w:name w:val="Member Org"/>
    <w:basedOn w:val="Normal"/>
    <w:qFormat/>
    <w:rsid w:val="00B16694"/>
    <w:pPr>
      <w:overflowPunct/>
      <w:adjustRightInd/>
      <w:spacing w:after="80" w:line="256" w:lineRule="auto"/>
    </w:pPr>
    <w:rPr>
      <w:rFonts w:ascii="Arial" w:eastAsia="Calibri" w:hAnsi="Arial" w:cs="Arial"/>
      <w:i/>
      <w:color w:val="595959"/>
      <w:kern w:val="0"/>
      <w:sz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A435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18D9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9D1D08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499"/>
    <w:rPr>
      <w:rFonts w:asciiTheme="majorHAnsi" w:eastAsiaTheme="majorEastAsia" w:hAnsiTheme="majorHAnsi" w:cstheme="majorBidi"/>
      <w:color w:val="243F60" w:themeColor="accent1" w:themeShade="7F"/>
      <w:kern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499"/>
    <w:rPr>
      <w:rFonts w:asciiTheme="majorHAnsi" w:eastAsiaTheme="majorEastAsia" w:hAnsiTheme="majorHAnsi" w:cstheme="majorBidi"/>
      <w:color w:val="365F91" w:themeColor="accent1" w:themeShade="BF"/>
      <w:kern w:val="28"/>
      <w:sz w:val="22"/>
    </w:rPr>
  </w:style>
  <w:style w:type="paragraph" w:customStyle="1" w:styleId="menu-desktopitem">
    <w:name w:val="menu-desktop__item"/>
    <w:basedOn w:val="Normal"/>
    <w:rsid w:val="00AF4BBE"/>
    <w:pPr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-desktopitem-item">
    <w:name w:val="menu-desktop__item-item"/>
    <w:basedOn w:val="Normal"/>
    <w:rsid w:val="00AF4BBE"/>
    <w:pPr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menu-desktoplink">
    <w:name w:val="menu-desktop__link"/>
    <w:basedOn w:val="DefaultParagraphFont"/>
    <w:rsid w:val="00AF4BBE"/>
  </w:style>
  <w:style w:type="paragraph" w:customStyle="1" w:styleId="menu-desktoplang-item">
    <w:name w:val="menu-desktop__lang-item"/>
    <w:basedOn w:val="Normal"/>
    <w:rsid w:val="00AF4BBE"/>
    <w:pPr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-socialitem">
    <w:name w:val="menu-social__item"/>
    <w:basedOn w:val="Normal"/>
    <w:rsid w:val="00AF4BBE"/>
    <w:pPr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headerdescription">
    <w:name w:val="page-header__description"/>
    <w:basedOn w:val="Normal"/>
    <w:rsid w:val="00AF4BBE"/>
    <w:pPr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4BBE"/>
    <w:pPr>
      <w:pBdr>
        <w:bottom w:val="single" w:sz="6" w:space="1" w:color="auto"/>
      </w:pBdr>
      <w:overflowPunct/>
      <w:adjustRightInd/>
      <w:spacing w:after="0" w:line="240" w:lineRule="auto"/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4BB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4BBE"/>
    <w:pPr>
      <w:pBdr>
        <w:top w:val="single" w:sz="6" w:space="1" w:color="auto"/>
      </w:pBdr>
      <w:overflowPunct/>
      <w:adjustRightInd/>
      <w:spacing w:after="0" w:line="240" w:lineRule="auto"/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4BBE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BBE"/>
    <w:pPr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show-md">
    <w:name w:val="show-md"/>
    <w:basedOn w:val="DefaultParagraphFont"/>
    <w:rsid w:val="00AF4BBE"/>
  </w:style>
  <w:style w:type="paragraph" w:customStyle="1" w:styleId="footerlist-item">
    <w:name w:val="footer__list-item"/>
    <w:basedOn w:val="Normal"/>
    <w:rsid w:val="00AF4BBE"/>
    <w:pPr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footerlist-social">
    <w:name w:val="footer__list-social"/>
    <w:basedOn w:val="Normal"/>
    <w:rsid w:val="00AF4BBE"/>
    <w:pPr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ui-provider">
    <w:name w:val="ui-provider"/>
    <w:basedOn w:val="DefaultParagraphFont"/>
    <w:rsid w:val="00814480"/>
  </w:style>
  <w:style w:type="paragraph" w:styleId="ListBullet">
    <w:name w:val="List Bullet"/>
    <w:basedOn w:val="Normal"/>
    <w:uiPriority w:val="99"/>
    <w:unhideWhenUsed/>
    <w:rsid w:val="00823299"/>
    <w:pPr>
      <w:numPr>
        <w:numId w:val="20"/>
      </w:numPr>
      <w:suppressAutoHyphens/>
      <w:overflowPunct/>
      <w:adjustRightInd/>
      <w:spacing w:after="120" w:line="240" w:lineRule="atLeast"/>
      <w:contextualSpacing/>
    </w:pPr>
    <w:rPr>
      <w:rFonts w:asciiTheme="minorHAnsi" w:eastAsiaTheme="minorHAnsi" w:hAnsiTheme="minorHAnsi" w:cstheme="minorBidi"/>
      <w:kern w:val="0"/>
      <w:sz w:val="20"/>
    </w:rPr>
  </w:style>
  <w:style w:type="paragraph" w:styleId="ListBullet2">
    <w:name w:val="List Bullet 2"/>
    <w:basedOn w:val="Normal"/>
    <w:uiPriority w:val="99"/>
    <w:unhideWhenUsed/>
    <w:rsid w:val="00823299"/>
    <w:pPr>
      <w:numPr>
        <w:ilvl w:val="1"/>
        <w:numId w:val="20"/>
      </w:numPr>
      <w:suppressAutoHyphens/>
      <w:overflowPunct/>
      <w:adjustRightInd/>
      <w:spacing w:after="120" w:line="240" w:lineRule="atLeast"/>
      <w:contextualSpacing/>
    </w:pPr>
    <w:rPr>
      <w:rFonts w:asciiTheme="minorHAnsi" w:eastAsiaTheme="minorHAnsi" w:hAnsiTheme="minorHAnsi" w:cstheme="minorBidi"/>
      <w:kern w:val="0"/>
      <w:sz w:val="20"/>
    </w:rPr>
  </w:style>
  <w:style w:type="paragraph" w:styleId="ListBullet3">
    <w:name w:val="List Bullet 3"/>
    <w:basedOn w:val="Normal"/>
    <w:uiPriority w:val="99"/>
    <w:unhideWhenUsed/>
    <w:rsid w:val="00823299"/>
    <w:pPr>
      <w:numPr>
        <w:ilvl w:val="2"/>
        <w:numId w:val="20"/>
      </w:numPr>
      <w:suppressAutoHyphens/>
      <w:overflowPunct/>
      <w:adjustRightInd/>
      <w:spacing w:after="120" w:line="240" w:lineRule="atLeast"/>
      <w:contextualSpacing/>
    </w:pPr>
    <w:rPr>
      <w:rFonts w:asciiTheme="minorHAnsi" w:eastAsiaTheme="minorHAnsi" w:hAnsiTheme="minorHAnsi" w:cstheme="minorBidi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90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6519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50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4848650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4128">
                          <w:marLeft w:val="0"/>
                          <w:marRight w:val="0"/>
                          <w:marTop w:val="225"/>
                          <w:marBottom w:val="180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1009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1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7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096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93875697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42857">
                          <w:marLeft w:val="0"/>
                          <w:marRight w:val="0"/>
                          <w:marTop w:val="225"/>
                          <w:marBottom w:val="180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113976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2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739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30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07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2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73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7189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951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18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327102374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791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940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911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3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1242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219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56375943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80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9179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72DCD49461F48B259903F16B93BA3" ma:contentTypeVersion="9" ma:contentTypeDescription="Create a new document." ma:contentTypeScope="" ma:versionID="abf1a08393da22f95b6226041003384e">
  <xsd:schema xmlns:xsd="http://www.w3.org/2001/XMLSchema" xmlns:xs="http://www.w3.org/2001/XMLSchema" xmlns:p="http://schemas.microsoft.com/office/2006/metadata/properties" xmlns:ns2="eb8d62ca-5a3f-4294-adb8-fc83b9d87919" xmlns:ns3="39e7bb2d-cb01-4217-8301-8ef493f10688" targetNamespace="http://schemas.microsoft.com/office/2006/metadata/properties" ma:root="true" ma:fieldsID="8c0a02e880433c9b76ea6c52a190832b" ns2:_="" ns3:_="">
    <xsd:import namespace="eb8d62ca-5a3f-4294-adb8-fc83b9d87919"/>
    <xsd:import namespace="39e7bb2d-cb01-4217-8301-8ef493f10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d62ca-5a3f-4294-adb8-fc83b9d87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7bb2d-cb01-4217-8301-8ef493f1068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1CB185-400F-4CD7-B283-FAF510967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0DA04-4528-4C90-B240-08D4C0D32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A6A801-20A3-4296-9EF4-1F22A51BBB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44A873-5AEA-42CA-8279-AEF2D885C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d62ca-5a3f-4294-adb8-fc83b9d87919"/>
    <ds:schemaRef ds:uri="39e7bb2d-cb01-4217-8301-8ef493f10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5</Words>
  <Characters>117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1376</CharactersWithSpaces>
  <SharedDoc>false</SharedDoc>
  <HLinks>
    <vt:vector size="36" baseType="variant">
      <vt:variant>
        <vt:i4>4915270</vt:i4>
      </vt:variant>
      <vt:variant>
        <vt:i4>9</vt:i4>
      </vt:variant>
      <vt:variant>
        <vt:i4>0</vt:i4>
      </vt:variant>
      <vt:variant>
        <vt:i4>5</vt:i4>
      </vt:variant>
      <vt:variant>
        <vt:lpwstr>https://uploads-ssl.webflow.com/5faf8a950cdaa224e61edad9/63dda824dadfa73bb4216c2d_Farm Bill Recommendations_Final.pdf</vt:lpwstr>
      </vt:variant>
      <vt:variant>
        <vt:lpwstr/>
      </vt:variant>
      <vt:variant>
        <vt:i4>4784208</vt:i4>
      </vt:variant>
      <vt:variant>
        <vt:i4>6</vt:i4>
      </vt:variant>
      <vt:variant>
        <vt:i4>0</vt:i4>
      </vt:variant>
      <vt:variant>
        <vt:i4>5</vt:i4>
      </vt:variant>
      <vt:variant>
        <vt:lpwstr>https://uploads-ssl.webflow.com/5faf8a950cdaa224e61edad9/639a0526beb8fd8e739605e7_Forum_Land Use Policy Recommendations Dec22.pdf</vt:lpwstr>
      </vt:variant>
      <vt:variant>
        <vt:lpwstr/>
      </vt:variant>
      <vt:variant>
        <vt:i4>655464</vt:i4>
      </vt:variant>
      <vt:variant>
        <vt:i4>3</vt:i4>
      </vt:variant>
      <vt:variant>
        <vt:i4>0</vt:i4>
      </vt:variant>
      <vt:variant>
        <vt:i4>5</vt:i4>
      </vt:variant>
      <vt:variant>
        <vt:lpwstr>https://uploads-ssl.webflow.com/5faf8a950cdaa224e61edad9/6189b5d072c287738a6d062e_FPF Recommendations Report to Legislature October 2021 FINAL.pdf</vt:lpwstr>
      </vt:variant>
      <vt:variant>
        <vt:lpwstr/>
      </vt:variant>
      <vt:variant>
        <vt:i4>1704032</vt:i4>
      </vt:variant>
      <vt:variant>
        <vt:i4>0</vt:i4>
      </vt:variant>
      <vt:variant>
        <vt:i4>0</vt:i4>
      </vt:variant>
      <vt:variant>
        <vt:i4>5</vt:i4>
      </vt:variant>
      <vt:variant>
        <vt:lpwstr>https://uploads-ssl.webflow.com/5faf8a950cdaa224e61edad9/6218205f5a1a906c21c0099a_2019 Food Policy Forum - Final Report.pdf</vt:lpwstr>
      </vt:variant>
      <vt:variant>
        <vt:lpwstr/>
      </vt:variant>
      <vt:variant>
        <vt:i4>8257631</vt:i4>
      </vt:variant>
      <vt:variant>
        <vt:i4>3</vt:i4>
      </vt:variant>
      <vt:variant>
        <vt:i4>0</vt:i4>
      </vt:variant>
      <vt:variant>
        <vt:i4>5</vt:i4>
      </vt:variant>
      <vt:variant>
        <vt:lpwstr>mailto:munda@rossstrategic.com</vt:lpwstr>
      </vt:variant>
      <vt:variant>
        <vt:lpwstr/>
      </vt:variant>
      <vt:variant>
        <vt:i4>8257631</vt:i4>
      </vt:variant>
      <vt:variant>
        <vt:i4>0</vt:i4>
      </vt:variant>
      <vt:variant>
        <vt:i4>0</vt:i4>
      </vt:variant>
      <vt:variant>
        <vt:i4>5</vt:i4>
      </vt:variant>
      <vt:variant>
        <vt:lpwstr>mailto:munda@rossstrateg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Shultz</dc:creator>
  <cp:keywords/>
  <cp:lastModifiedBy>Hurtado, Mystique (GOIA)</cp:lastModifiedBy>
  <cp:revision>2</cp:revision>
  <cp:lastPrinted>2023-10-26T22:33:00Z</cp:lastPrinted>
  <dcterms:created xsi:type="dcterms:W3CDTF">2023-10-26T23:00:00Z</dcterms:created>
  <dcterms:modified xsi:type="dcterms:W3CDTF">2023-10-2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72DCD49461F48B259903F16B93BA3</vt:lpwstr>
  </property>
  <property fmtid="{D5CDD505-2E9C-101B-9397-08002B2CF9AE}" pid="3" name="TaxKeyword">
    <vt:lpwstr/>
  </property>
  <property fmtid="{D5CDD505-2E9C-101B-9397-08002B2CF9AE}" pid="4" name="Project Number">
    <vt:lpwstr/>
  </property>
  <property fmtid="{D5CDD505-2E9C-101B-9397-08002B2CF9AE}" pid="5" name="MSIP_Label_1520fa42-cf58-4c22-8b93-58cf1d3bd1cb_Enabled">
    <vt:lpwstr>true</vt:lpwstr>
  </property>
  <property fmtid="{D5CDD505-2E9C-101B-9397-08002B2CF9AE}" pid="6" name="MSIP_Label_1520fa42-cf58-4c22-8b93-58cf1d3bd1cb_SetDate">
    <vt:lpwstr>2023-10-26T00:28:43Z</vt:lpwstr>
  </property>
  <property fmtid="{D5CDD505-2E9C-101B-9397-08002B2CF9AE}" pid="7" name="MSIP_Label_1520fa42-cf58-4c22-8b93-58cf1d3bd1cb_Method">
    <vt:lpwstr>Standard</vt:lpwstr>
  </property>
  <property fmtid="{D5CDD505-2E9C-101B-9397-08002B2CF9AE}" pid="8" name="MSIP_Label_1520fa42-cf58-4c22-8b93-58cf1d3bd1cb_Name">
    <vt:lpwstr>Public Information</vt:lpwstr>
  </property>
  <property fmtid="{D5CDD505-2E9C-101B-9397-08002B2CF9AE}" pid="9" name="MSIP_Label_1520fa42-cf58-4c22-8b93-58cf1d3bd1cb_SiteId">
    <vt:lpwstr>11d0e217-264e-400a-8ba0-57dcc127d72d</vt:lpwstr>
  </property>
  <property fmtid="{D5CDD505-2E9C-101B-9397-08002B2CF9AE}" pid="10" name="MSIP_Label_1520fa42-cf58-4c22-8b93-58cf1d3bd1cb_ActionId">
    <vt:lpwstr>ee9319ec-1456-4461-9a41-59a1c61ffdb1</vt:lpwstr>
  </property>
  <property fmtid="{D5CDD505-2E9C-101B-9397-08002B2CF9AE}" pid="11" name="MSIP_Label_1520fa42-cf58-4c22-8b93-58cf1d3bd1cb_ContentBits">
    <vt:lpwstr>0</vt:lpwstr>
  </property>
</Properties>
</file>